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BA" w:rsidRPr="00F17C45" w:rsidRDefault="00331944" w:rsidP="00F17C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F17C45">
        <w:rPr>
          <w:rFonts w:ascii="Times New Roman" w:hAnsi="Times New Roman" w:cs="Times New Roman"/>
          <w:b/>
          <w:sz w:val="24"/>
          <w:szCs w:val="24"/>
          <w:lang w:val="kk-KZ"/>
        </w:rPr>
        <w:t>Қысқа мерзімді жоспар</w:t>
      </w: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768"/>
        <w:gridCol w:w="269"/>
        <w:gridCol w:w="2942"/>
        <w:gridCol w:w="975"/>
        <w:gridCol w:w="1417"/>
        <w:gridCol w:w="142"/>
        <w:gridCol w:w="1276"/>
      </w:tblGrid>
      <w:tr w:rsidR="00331944" w:rsidRPr="00EF0BFB" w:rsidTr="00EF3442">
        <w:tc>
          <w:tcPr>
            <w:tcW w:w="4164" w:type="dxa"/>
            <w:gridSpan w:val="3"/>
          </w:tcPr>
          <w:p w:rsidR="00331944" w:rsidRPr="00884BBE" w:rsidRDefault="00331944" w:rsidP="003319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0BFB">
              <w:rPr>
                <w:rFonts w:ascii="Times New Roman" w:hAnsi="Times New Roman" w:cs="Times New Roman"/>
                <w:b/>
                <w:sz w:val="20"/>
                <w:szCs w:val="20"/>
              </w:rPr>
              <w:t>САБАҚ:</w:t>
            </w:r>
          </w:p>
          <w:p w:rsidR="00331944" w:rsidRPr="00030232" w:rsidRDefault="00331944" w:rsidP="00331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376DFC" w:rsidRPr="00030232">
              <w:rPr>
                <w:rFonts w:ascii="Times New Roman" w:hAnsi="Times New Roman" w:cs="Times New Roman"/>
                <w:b/>
                <w:sz w:val="24"/>
                <w:szCs w:val="24"/>
              </w:rPr>
              <w:t>аз</w:t>
            </w:r>
            <w:r w:rsidR="00376DFC" w:rsidRPr="00030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 тілі</w:t>
            </w:r>
          </w:p>
        </w:tc>
        <w:tc>
          <w:tcPr>
            <w:tcW w:w="6752" w:type="dxa"/>
            <w:gridSpan w:val="5"/>
          </w:tcPr>
          <w:p w:rsidR="00331944" w:rsidRPr="00030232" w:rsidRDefault="00331944" w:rsidP="005C16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B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ектеп: </w:t>
            </w:r>
            <w:r w:rsidR="005C1618" w:rsidRPr="0003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қаласы, Бостандық ауданы,   </w:t>
            </w:r>
          </w:p>
          <w:p w:rsidR="005C1618" w:rsidRPr="00EF0BFB" w:rsidRDefault="005C1618" w:rsidP="005C16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№140 гимназия</w:t>
            </w:r>
          </w:p>
        </w:tc>
      </w:tr>
      <w:tr w:rsidR="00331944" w:rsidRPr="003D4778" w:rsidTr="00EF3442">
        <w:tc>
          <w:tcPr>
            <w:tcW w:w="4164" w:type="dxa"/>
            <w:gridSpan w:val="3"/>
          </w:tcPr>
          <w:p w:rsidR="00331944" w:rsidRPr="00EF0BFB" w:rsidRDefault="00331944" w:rsidP="0033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EF0BFB">
              <w:rPr>
                <w:rFonts w:ascii="Times New Roman" w:hAnsi="Times New Roman" w:cs="Times New Roman"/>
                <w:b/>
                <w:sz w:val="20"/>
                <w:szCs w:val="20"/>
              </w:rPr>
              <w:t>Күні</w:t>
            </w:r>
            <w:proofErr w:type="spellEnd"/>
            <w:r w:rsidRPr="00EF0BF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71850" w:rsidRPr="00EF0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6D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6D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884BBE">
              <w:rPr>
                <w:rFonts w:ascii="Times New Roman" w:hAnsi="Times New Roman" w:cs="Times New Roman"/>
                <w:b/>
                <w:sz w:val="20"/>
                <w:szCs w:val="20"/>
              </w:rPr>
              <w:t>.06.201</w:t>
            </w:r>
            <w:r w:rsidR="00884B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proofErr w:type="spellStart"/>
            <w:r w:rsidRPr="00EF0BFB">
              <w:rPr>
                <w:rFonts w:ascii="Times New Roman" w:hAnsi="Times New Roman" w:cs="Times New Roman"/>
                <w:b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6752" w:type="dxa"/>
            <w:gridSpan w:val="5"/>
          </w:tcPr>
          <w:p w:rsidR="005C1618" w:rsidRDefault="00331944" w:rsidP="003319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0B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нің</w:t>
            </w:r>
            <w:r w:rsidR="001B4D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EF0B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ты-жөні: </w:t>
            </w:r>
            <w:r w:rsidR="005C1618" w:rsidRPr="0003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назарова  Жулдыз  Есимхановна</w:t>
            </w:r>
          </w:p>
          <w:p w:rsidR="005C1618" w:rsidRPr="00EF0BFB" w:rsidRDefault="005C1618" w:rsidP="003319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31944" w:rsidRPr="00EF0BFB" w:rsidRDefault="00331944" w:rsidP="003319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31944" w:rsidRPr="00EF0BFB" w:rsidTr="00EF3442">
        <w:tc>
          <w:tcPr>
            <w:tcW w:w="4164" w:type="dxa"/>
            <w:gridSpan w:val="3"/>
          </w:tcPr>
          <w:p w:rsidR="00331944" w:rsidRPr="00EF0BFB" w:rsidRDefault="00331944" w:rsidP="003319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0BFB">
              <w:rPr>
                <w:rFonts w:ascii="Times New Roman" w:hAnsi="Times New Roman" w:cs="Times New Roman"/>
                <w:b/>
                <w:sz w:val="20"/>
                <w:szCs w:val="20"/>
              </w:rPr>
              <w:t>СЫНЫП:7</w:t>
            </w:r>
          </w:p>
        </w:tc>
        <w:tc>
          <w:tcPr>
            <w:tcW w:w="2942" w:type="dxa"/>
          </w:tcPr>
          <w:p w:rsidR="00331944" w:rsidRPr="00EF0BFB" w:rsidRDefault="00331944" w:rsidP="0033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0BFB">
              <w:rPr>
                <w:rFonts w:ascii="Times New Roman" w:hAnsi="Times New Roman" w:cs="Times New Roman"/>
                <w:b/>
                <w:sz w:val="20"/>
                <w:szCs w:val="20"/>
              </w:rPr>
              <w:t>Қатысқандар</w:t>
            </w:r>
            <w:proofErr w:type="spellEnd"/>
            <w:r w:rsidRPr="00EF0BF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31944" w:rsidRPr="00EF0BFB" w:rsidRDefault="00331944" w:rsidP="003319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10" w:type="dxa"/>
            <w:gridSpan w:val="4"/>
          </w:tcPr>
          <w:p w:rsidR="00331944" w:rsidRPr="00EF0BFB" w:rsidRDefault="00331944" w:rsidP="0033194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EF0BFB">
              <w:rPr>
                <w:rFonts w:ascii="Times New Roman" w:hAnsi="Times New Roman" w:cs="Times New Roman"/>
                <w:b/>
                <w:sz w:val="20"/>
                <w:szCs w:val="20"/>
              </w:rPr>
              <w:t>Қатыспағандар</w:t>
            </w:r>
            <w:proofErr w:type="spellEnd"/>
            <w:r w:rsidRPr="00EF0BF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31944" w:rsidRPr="00EF0BFB" w:rsidRDefault="00331944" w:rsidP="003319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31944" w:rsidRPr="003D4778" w:rsidTr="00EF3442">
        <w:tc>
          <w:tcPr>
            <w:tcW w:w="4164" w:type="dxa"/>
            <w:gridSpan w:val="3"/>
          </w:tcPr>
          <w:p w:rsidR="00331944" w:rsidRPr="0073582D" w:rsidRDefault="00331944" w:rsidP="00331944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3582D">
              <w:rPr>
                <w:rFonts w:ascii="Times New Roman" w:hAnsi="Times New Roman" w:cs="Times New Roman"/>
                <w:b/>
              </w:rPr>
              <w:t>Бө</w:t>
            </w:r>
            <w:proofErr w:type="gramStart"/>
            <w:r w:rsidRPr="0073582D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73582D">
              <w:rPr>
                <w:rFonts w:ascii="Times New Roman" w:hAnsi="Times New Roman" w:cs="Times New Roman"/>
                <w:b/>
              </w:rPr>
              <w:t>ім</w:t>
            </w:r>
            <w:proofErr w:type="spellEnd"/>
            <w:r w:rsidRPr="007358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582D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6752" w:type="dxa"/>
            <w:gridSpan w:val="5"/>
          </w:tcPr>
          <w:p w:rsidR="00331944" w:rsidRPr="0073582D" w:rsidRDefault="007E517C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Дұрыс тамақтану, гендік өзгеріске ұшыраған тағамдар</w:t>
            </w:r>
          </w:p>
          <w:p w:rsidR="00331944" w:rsidRPr="0073582D" w:rsidRDefault="00331944" w:rsidP="003319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31944" w:rsidRPr="00376DFC" w:rsidTr="00EF3442">
        <w:tc>
          <w:tcPr>
            <w:tcW w:w="4164" w:type="dxa"/>
            <w:gridSpan w:val="3"/>
          </w:tcPr>
          <w:p w:rsidR="00331944" w:rsidRPr="0073582D" w:rsidRDefault="00331944" w:rsidP="00331944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3582D">
              <w:rPr>
                <w:rFonts w:ascii="Times New Roman" w:hAnsi="Times New Roman" w:cs="Times New Roman"/>
                <w:b/>
              </w:rPr>
              <w:t>Сабақтың</w:t>
            </w:r>
            <w:proofErr w:type="spellEnd"/>
            <w:r w:rsidRPr="007358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582D">
              <w:rPr>
                <w:rFonts w:ascii="Times New Roman" w:hAnsi="Times New Roman" w:cs="Times New Roman"/>
                <w:b/>
              </w:rPr>
              <w:t>тақырыбы</w:t>
            </w:r>
            <w:proofErr w:type="spellEnd"/>
          </w:p>
        </w:tc>
        <w:tc>
          <w:tcPr>
            <w:tcW w:w="6752" w:type="dxa"/>
            <w:gridSpan w:val="5"/>
          </w:tcPr>
          <w:p w:rsidR="005C1618" w:rsidRPr="0073582D" w:rsidRDefault="007E517C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Сүт өнімдерінің  пайдасы</w:t>
            </w:r>
          </w:p>
          <w:p w:rsidR="00583641" w:rsidRPr="0073582D" w:rsidRDefault="00583641" w:rsidP="003319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31944" w:rsidRPr="003D4778" w:rsidTr="00EF3442">
        <w:tc>
          <w:tcPr>
            <w:tcW w:w="4164" w:type="dxa"/>
            <w:gridSpan w:val="3"/>
          </w:tcPr>
          <w:p w:rsidR="00331944" w:rsidRPr="0073582D" w:rsidRDefault="00331944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6752" w:type="dxa"/>
            <w:gridSpan w:val="5"/>
          </w:tcPr>
          <w:p w:rsidR="00C40875" w:rsidRPr="0073582D" w:rsidRDefault="00C40875" w:rsidP="005836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7.О 5</w:t>
            </w:r>
            <w:r w:rsidRPr="0073582D">
              <w:rPr>
                <w:rFonts w:ascii="Times New Roman" w:hAnsi="Times New Roman" w:cs="Times New Roman"/>
                <w:lang w:val="kk-KZ"/>
              </w:rPr>
              <w:t>;   Мәтін бойынша проблемалық сұрақтар құрастыру</w:t>
            </w:r>
          </w:p>
          <w:p w:rsidR="00C40875" w:rsidRPr="0073582D" w:rsidRDefault="00C40875" w:rsidP="005836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7.ӘТН4.4  </w:t>
            </w:r>
            <w:r w:rsidRPr="0073582D">
              <w:rPr>
                <w:rFonts w:ascii="Times New Roman" w:hAnsi="Times New Roman" w:cs="Times New Roman"/>
                <w:lang w:val="kk-KZ"/>
              </w:rPr>
              <w:t>Одағай түрлерін ажырата білу,  қолдану</w:t>
            </w:r>
          </w:p>
        </w:tc>
      </w:tr>
      <w:tr w:rsidR="00331944" w:rsidRPr="003D4778" w:rsidTr="00EF3442">
        <w:tc>
          <w:tcPr>
            <w:tcW w:w="4164" w:type="dxa"/>
            <w:gridSpan w:val="3"/>
          </w:tcPr>
          <w:p w:rsidR="00331944" w:rsidRPr="0073582D" w:rsidRDefault="00331944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Сабақ  мақсаттары</w:t>
            </w:r>
          </w:p>
          <w:p w:rsidR="00331944" w:rsidRPr="0073582D" w:rsidRDefault="00EF0BFB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(SMART мақсаттар</w:t>
            </w:r>
            <w:r w:rsidR="00331944" w:rsidRPr="0073582D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</w:tc>
        <w:tc>
          <w:tcPr>
            <w:tcW w:w="6752" w:type="dxa"/>
            <w:gridSpan w:val="5"/>
          </w:tcPr>
          <w:p w:rsidR="00C40875" w:rsidRPr="0073582D" w:rsidRDefault="00331944" w:rsidP="00D502FA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Барлық оқушылар орындай алады:</w:t>
            </w:r>
            <w:r w:rsidR="00516C4F" w:rsidRPr="0073582D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 w:rsidR="00835356" w:rsidRPr="0073582D">
              <w:rPr>
                <w:rFonts w:ascii="Times New Roman" w:hAnsi="Times New Roman" w:cs="Times New Roman"/>
                <w:lang w:val="kk-KZ"/>
              </w:rPr>
              <w:t xml:space="preserve">мәтінді оқи отырып </w:t>
            </w:r>
            <w:r w:rsidR="00F774C7" w:rsidRPr="0073582D">
              <w:rPr>
                <w:rFonts w:ascii="Times New Roman" w:hAnsi="Times New Roman" w:cs="Times New Roman"/>
                <w:lang w:val="kk-KZ"/>
              </w:rPr>
              <w:t xml:space="preserve">сұрақтар құрастыра алады, одағайларды  </w:t>
            </w:r>
            <w:r w:rsidR="001B5A3E" w:rsidRPr="0073582D">
              <w:rPr>
                <w:rFonts w:ascii="Times New Roman" w:hAnsi="Times New Roman" w:cs="Times New Roman"/>
                <w:lang w:val="kk-KZ"/>
              </w:rPr>
              <w:t>диалог барысында</w:t>
            </w:r>
            <w:r w:rsidR="00E33684" w:rsidRPr="0073582D">
              <w:rPr>
                <w:rFonts w:ascii="Times New Roman" w:hAnsi="Times New Roman" w:cs="Times New Roman"/>
                <w:lang w:val="kk-KZ"/>
              </w:rPr>
              <w:t xml:space="preserve"> қолдана алады</w:t>
            </w:r>
          </w:p>
          <w:p w:rsidR="00331944" w:rsidRPr="0073582D" w:rsidRDefault="00331944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Оқушылардың көпшілігі орындай алады:</w:t>
            </w:r>
            <w:r w:rsidR="001B5A3E" w:rsidRPr="0073582D">
              <w:rPr>
                <w:rFonts w:ascii="Times New Roman" w:hAnsi="Times New Roman" w:cs="Times New Roman"/>
                <w:lang w:val="kk-KZ"/>
              </w:rPr>
              <w:t xml:space="preserve">  Мәтін</w:t>
            </w:r>
            <w:r w:rsidR="00835356" w:rsidRPr="0073582D">
              <w:rPr>
                <w:rFonts w:ascii="Times New Roman" w:hAnsi="Times New Roman" w:cs="Times New Roman"/>
                <w:lang w:val="kk-KZ"/>
              </w:rPr>
              <w:t xml:space="preserve"> мазмұны негізінде</w:t>
            </w:r>
            <w:r w:rsidR="00F774C7" w:rsidRPr="0073582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B5A3E" w:rsidRPr="0073582D">
              <w:rPr>
                <w:rFonts w:ascii="Times New Roman" w:hAnsi="Times New Roman" w:cs="Times New Roman"/>
                <w:lang w:val="kk-KZ"/>
              </w:rPr>
              <w:t>мұғалімнің көмегімен проблемалық сұрақтар құрастырады,</w:t>
            </w:r>
            <w:r w:rsidR="00E33684" w:rsidRPr="0073582D">
              <w:rPr>
                <w:rFonts w:ascii="Times New Roman" w:hAnsi="Times New Roman" w:cs="Times New Roman"/>
                <w:lang w:val="kk-KZ"/>
              </w:rPr>
              <w:t>о</w:t>
            </w:r>
            <w:r w:rsidR="00576A9C" w:rsidRPr="0073582D">
              <w:rPr>
                <w:rFonts w:ascii="Times New Roman" w:hAnsi="Times New Roman" w:cs="Times New Roman"/>
                <w:lang w:val="kk-KZ"/>
              </w:rPr>
              <w:t>дағайлардың  мағыналық ерекшеліктеріне мысал келтіре алады.</w:t>
            </w:r>
          </w:p>
          <w:p w:rsidR="00331944" w:rsidRPr="0073582D" w:rsidRDefault="00331944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Кейбір оқушылар орындай алады:</w:t>
            </w:r>
            <w:r w:rsidR="00576A9C" w:rsidRPr="0073582D">
              <w:rPr>
                <w:rFonts w:ascii="Times New Roman" w:hAnsi="Times New Roman" w:cs="Times New Roman"/>
                <w:lang w:val="kk-KZ"/>
              </w:rPr>
              <w:t xml:space="preserve"> Мәтін бойынша пр</w:t>
            </w:r>
            <w:r w:rsidR="003631BA" w:rsidRPr="0073582D">
              <w:rPr>
                <w:rFonts w:ascii="Times New Roman" w:hAnsi="Times New Roman" w:cs="Times New Roman"/>
                <w:lang w:val="kk-KZ"/>
              </w:rPr>
              <w:t>облемалық сұрақтар құрастырады, одағай түрлеріне</w:t>
            </w:r>
            <w:r w:rsidR="00E33684" w:rsidRPr="0073582D">
              <w:rPr>
                <w:rFonts w:ascii="Times New Roman" w:hAnsi="Times New Roman" w:cs="Times New Roman"/>
                <w:lang w:val="kk-KZ"/>
              </w:rPr>
              <w:t xml:space="preserve"> оқыған шығармалары арқылы </w:t>
            </w:r>
            <w:r w:rsidR="00011551" w:rsidRPr="0073582D">
              <w:rPr>
                <w:rFonts w:ascii="Times New Roman" w:hAnsi="Times New Roman" w:cs="Times New Roman"/>
                <w:lang w:val="kk-KZ"/>
              </w:rPr>
              <w:t xml:space="preserve">мысалдар </w:t>
            </w:r>
            <w:r w:rsidR="00C60578" w:rsidRPr="0073582D">
              <w:rPr>
                <w:rFonts w:ascii="Times New Roman" w:hAnsi="Times New Roman" w:cs="Times New Roman"/>
                <w:lang w:val="kk-KZ"/>
              </w:rPr>
              <w:t xml:space="preserve">өмірмен байланыстырып </w:t>
            </w:r>
            <w:r w:rsidR="00011551" w:rsidRPr="0073582D">
              <w:rPr>
                <w:rFonts w:ascii="Times New Roman" w:hAnsi="Times New Roman" w:cs="Times New Roman"/>
                <w:lang w:val="kk-KZ"/>
              </w:rPr>
              <w:t>келтіреді.</w:t>
            </w:r>
          </w:p>
          <w:p w:rsidR="00331944" w:rsidRPr="0073582D" w:rsidRDefault="00331944" w:rsidP="003319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31944" w:rsidRPr="003D4778" w:rsidTr="00EF3442">
        <w:tc>
          <w:tcPr>
            <w:tcW w:w="4164" w:type="dxa"/>
            <w:gridSpan w:val="3"/>
          </w:tcPr>
          <w:p w:rsidR="00331944" w:rsidRPr="0073582D" w:rsidRDefault="00331944" w:rsidP="00331944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3582D">
              <w:rPr>
                <w:rFonts w:ascii="Times New Roman" w:hAnsi="Times New Roman" w:cs="Times New Roman"/>
                <w:b/>
              </w:rPr>
              <w:t>Тілдік</w:t>
            </w:r>
            <w:proofErr w:type="spellEnd"/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   </w:t>
            </w:r>
            <w:proofErr w:type="spellStart"/>
            <w:r w:rsidRPr="0073582D">
              <w:rPr>
                <w:rFonts w:ascii="Times New Roman" w:hAnsi="Times New Roman" w:cs="Times New Roman"/>
                <w:b/>
              </w:rPr>
              <w:t>мақсат</w:t>
            </w:r>
            <w:proofErr w:type="spellEnd"/>
            <w:r w:rsidRPr="0073582D">
              <w:rPr>
                <w:rFonts w:ascii="Times New Roman" w:hAnsi="Times New Roman" w:cs="Times New Roman"/>
                <w:b/>
                <w:lang w:val="kk-KZ"/>
              </w:rPr>
              <w:t>тар</w:t>
            </w:r>
          </w:p>
        </w:tc>
        <w:tc>
          <w:tcPr>
            <w:tcW w:w="6752" w:type="dxa"/>
            <w:gridSpan w:val="5"/>
          </w:tcPr>
          <w:p w:rsidR="00331944" w:rsidRPr="0073582D" w:rsidRDefault="0033194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proofErr w:type="gramStart"/>
            <w:r w:rsidRPr="0073582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3582D">
              <w:rPr>
                <w:rFonts w:ascii="Times New Roman" w:hAnsi="Times New Roman" w:cs="Times New Roman"/>
                <w:b/>
              </w:rPr>
              <w:t>әнге</w:t>
            </w:r>
            <w:proofErr w:type="spellEnd"/>
            <w:r w:rsidRPr="007358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582D">
              <w:rPr>
                <w:rFonts w:ascii="Times New Roman" w:hAnsi="Times New Roman" w:cs="Times New Roman"/>
                <w:b/>
              </w:rPr>
              <w:t>қатысты</w:t>
            </w:r>
            <w:proofErr w:type="spellEnd"/>
            <w:r w:rsidRPr="007358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582D">
              <w:rPr>
                <w:rFonts w:ascii="Times New Roman" w:hAnsi="Times New Roman" w:cs="Times New Roman"/>
                <w:b/>
              </w:rPr>
              <w:t>сөздік</w:t>
            </w:r>
            <w:proofErr w:type="spellEnd"/>
            <w:r w:rsidRPr="0073582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582D">
              <w:rPr>
                <w:rFonts w:ascii="Times New Roman" w:hAnsi="Times New Roman" w:cs="Times New Roman"/>
                <w:b/>
              </w:rPr>
              <w:t>қор</w:t>
            </w:r>
            <w:proofErr w:type="spellEnd"/>
            <w:r w:rsidRPr="0073582D">
              <w:rPr>
                <w:rFonts w:ascii="Times New Roman" w:hAnsi="Times New Roman" w:cs="Times New Roman"/>
                <w:b/>
              </w:rPr>
              <w:t xml:space="preserve"> мен </w:t>
            </w:r>
            <w:proofErr w:type="spellStart"/>
            <w:r w:rsidRPr="0073582D">
              <w:rPr>
                <w:rFonts w:ascii="Times New Roman" w:hAnsi="Times New Roman" w:cs="Times New Roman"/>
                <w:b/>
              </w:rPr>
              <w:t>терминдер</w:t>
            </w:r>
            <w:proofErr w:type="spellEnd"/>
            <w:r w:rsidRPr="0073582D">
              <w:rPr>
                <w:rFonts w:ascii="Times New Roman" w:hAnsi="Times New Roman" w:cs="Times New Roman"/>
                <w:b/>
              </w:rPr>
              <w:t>:</w:t>
            </w:r>
          </w:p>
          <w:p w:rsidR="00331944" w:rsidRPr="0073582D" w:rsidRDefault="00C2421D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Айран,ұйыту,лактоза,дисбактериоз,фосфор,калий,кальций,инфекция</w:t>
            </w:r>
            <w:r w:rsidR="00F774C7" w:rsidRPr="0073582D">
              <w:rPr>
                <w:rFonts w:ascii="Times New Roman" w:hAnsi="Times New Roman" w:cs="Times New Roman"/>
                <w:lang w:val="kk-KZ"/>
              </w:rPr>
              <w:t>,одағай</w:t>
            </w:r>
          </w:p>
          <w:p w:rsidR="00331944" w:rsidRPr="0073582D" w:rsidRDefault="00331944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Диалог құруға / шығарма жазуға арналған пайдалы тіркестер: </w:t>
            </w:r>
          </w:p>
          <w:p w:rsidR="00331944" w:rsidRPr="0073582D" w:rsidRDefault="00C2421D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Сүт өнімдері,асты қорыту, сүйектің беріктігі,ішек аурулары,жұқпалы дерт</w:t>
            </w:r>
            <w:r w:rsidR="00A51D30" w:rsidRPr="0073582D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31944" w:rsidRPr="0073582D" w:rsidRDefault="00331944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Талқылауға   арналған</w:t>
            </w:r>
            <w:r w:rsidR="003A70AC" w:rsidRPr="0073582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73582D">
              <w:rPr>
                <w:rFonts w:ascii="Times New Roman" w:hAnsi="Times New Roman" w:cs="Times New Roman"/>
                <w:b/>
                <w:lang w:val="kk-KZ"/>
              </w:rPr>
              <w:t>сұрақтар:</w:t>
            </w:r>
          </w:p>
          <w:p w:rsidR="00331944" w:rsidRPr="0073582D" w:rsidRDefault="00F774C7" w:rsidP="00331944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Айраннан басқа тағамдар жасала</w:t>
            </w:r>
            <w:r w:rsidR="003A70AC" w:rsidRPr="0073582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82D">
              <w:rPr>
                <w:rFonts w:ascii="Times New Roman" w:hAnsi="Times New Roman" w:cs="Times New Roman"/>
                <w:lang w:val="kk-KZ"/>
              </w:rPr>
              <w:t>ма?</w:t>
            </w:r>
          </w:p>
          <w:p w:rsidR="003334FE" w:rsidRPr="0073582D" w:rsidRDefault="00F774C7" w:rsidP="00331944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Сүттен жасалатын басқа қандай тағамдарды білесің</w:t>
            </w:r>
            <w:r w:rsidR="003334FE" w:rsidRPr="0073582D">
              <w:rPr>
                <w:rFonts w:ascii="Times New Roman" w:hAnsi="Times New Roman" w:cs="Times New Roman"/>
                <w:lang w:val="kk-KZ"/>
              </w:rPr>
              <w:t>?</w:t>
            </w:r>
          </w:p>
          <w:p w:rsidR="003334FE" w:rsidRPr="0073582D" w:rsidRDefault="003334FE" w:rsidP="00331944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Сүттің пайдасын жақсы білесің бе?</w:t>
            </w:r>
          </w:p>
          <w:p w:rsidR="003334FE" w:rsidRPr="0073582D" w:rsidRDefault="003334FE" w:rsidP="00331944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Қандай жағдайда сүт өнімдерінің зияны бар?</w:t>
            </w:r>
          </w:p>
          <w:p w:rsidR="00331944" w:rsidRPr="0073582D" w:rsidRDefault="00EF0BFB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331944" w:rsidRPr="0073582D">
              <w:rPr>
                <w:rFonts w:ascii="Times New Roman" w:hAnsi="Times New Roman" w:cs="Times New Roman"/>
                <w:b/>
                <w:lang w:val="kk-KZ"/>
              </w:rPr>
              <w:t>Не себепті …. деп ойлайсыз?</w:t>
            </w:r>
          </w:p>
          <w:p w:rsidR="003334FE" w:rsidRPr="0073582D" w:rsidRDefault="003334FE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 xml:space="preserve">Не </w:t>
            </w:r>
            <w:r w:rsidR="00A51D30" w:rsidRPr="0073582D">
              <w:rPr>
                <w:rFonts w:ascii="Times New Roman" w:hAnsi="Times New Roman" w:cs="Times New Roman"/>
                <w:lang w:val="kk-KZ"/>
              </w:rPr>
              <w:t xml:space="preserve">себепті айран </w:t>
            </w:r>
            <w:r w:rsidRPr="0073582D">
              <w:rPr>
                <w:rFonts w:ascii="Times New Roman" w:hAnsi="Times New Roman" w:cs="Times New Roman"/>
                <w:lang w:val="kk-KZ"/>
              </w:rPr>
              <w:t xml:space="preserve"> пайдалы деп ойлайсың?</w:t>
            </w:r>
          </w:p>
          <w:p w:rsidR="00592BE8" w:rsidRPr="0073582D" w:rsidRDefault="00331944" w:rsidP="007E605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Ишара:</w:t>
            </w:r>
            <w:r w:rsidR="00592BE8" w:rsidRPr="0073582D">
              <w:rPr>
                <w:rFonts w:ascii="Times New Roman" w:hAnsi="Times New Roman" w:cs="Times New Roman"/>
                <w:lang w:val="kk-KZ"/>
              </w:rPr>
              <w:t>қол көтеру,</w:t>
            </w:r>
            <w:r w:rsidR="00DA1878" w:rsidRPr="0073582D">
              <w:rPr>
                <w:rFonts w:ascii="Times New Roman" w:hAnsi="Times New Roman" w:cs="Times New Roman"/>
                <w:lang w:val="kk-KZ"/>
              </w:rPr>
              <w:t xml:space="preserve">қолмен </w:t>
            </w:r>
            <w:r w:rsidR="00592BE8" w:rsidRPr="0073582D">
              <w:rPr>
                <w:rFonts w:ascii="Times New Roman" w:hAnsi="Times New Roman" w:cs="Times New Roman"/>
                <w:lang w:val="kk-KZ"/>
              </w:rPr>
              <w:t>мақұлдау</w:t>
            </w:r>
            <w:r w:rsidR="007E605F" w:rsidRPr="0073582D">
              <w:rPr>
                <w:rFonts w:ascii="Times New Roman" w:hAnsi="Times New Roman" w:cs="Times New Roman"/>
                <w:lang w:val="kk-KZ"/>
              </w:rPr>
              <w:t>,бас изеу</w:t>
            </w:r>
          </w:p>
        </w:tc>
      </w:tr>
      <w:tr w:rsidR="00331944" w:rsidRPr="003D4778" w:rsidTr="00EF3442">
        <w:tc>
          <w:tcPr>
            <w:tcW w:w="4164" w:type="dxa"/>
            <w:gridSpan w:val="3"/>
          </w:tcPr>
          <w:p w:rsidR="00331944" w:rsidRPr="0073582D" w:rsidRDefault="0033194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73582D">
              <w:rPr>
                <w:rFonts w:ascii="Times New Roman" w:hAnsi="Times New Roman" w:cs="Times New Roman"/>
                <w:b/>
              </w:rPr>
              <w:t>Құндылықтарды</w:t>
            </w:r>
            <w:proofErr w:type="spellEnd"/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   </w:t>
            </w:r>
            <w:proofErr w:type="spellStart"/>
            <w:r w:rsidRPr="0073582D">
              <w:rPr>
                <w:rFonts w:ascii="Times New Roman" w:hAnsi="Times New Roman" w:cs="Times New Roman"/>
                <w:b/>
              </w:rPr>
              <w:t>дарыту</w:t>
            </w:r>
            <w:proofErr w:type="spellEnd"/>
          </w:p>
          <w:p w:rsidR="00331944" w:rsidRPr="0073582D" w:rsidRDefault="0033194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752" w:type="dxa"/>
            <w:gridSpan w:val="5"/>
          </w:tcPr>
          <w:p w:rsidR="00331944" w:rsidRPr="0073582D" w:rsidRDefault="00331944" w:rsidP="00331944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Ынтымақтастық:</w:t>
            </w:r>
            <w:r w:rsidR="00DA1878" w:rsidRPr="0073582D">
              <w:rPr>
                <w:rFonts w:ascii="Times New Roman" w:hAnsi="Times New Roman" w:cs="Times New Roman"/>
                <w:lang w:val="kk-KZ"/>
              </w:rPr>
              <w:t xml:space="preserve"> топпен </w:t>
            </w:r>
            <w:r w:rsidR="00216573" w:rsidRPr="0073582D">
              <w:rPr>
                <w:rFonts w:ascii="Times New Roman" w:hAnsi="Times New Roman" w:cs="Times New Roman"/>
                <w:lang w:val="kk-KZ"/>
              </w:rPr>
              <w:t xml:space="preserve">және жұппен </w:t>
            </w:r>
            <w:r w:rsidR="00DA1878" w:rsidRPr="0073582D">
              <w:rPr>
                <w:rFonts w:ascii="Times New Roman" w:hAnsi="Times New Roman" w:cs="Times New Roman"/>
                <w:lang w:val="kk-KZ"/>
              </w:rPr>
              <w:t>жұмыс істеу барысында жағымды әреке</w:t>
            </w:r>
            <w:r w:rsidR="00C648FE" w:rsidRPr="0073582D">
              <w:rPr>
                <w:rFonts w:ascii="Times New Roman" w:hAnsi="Times New Roman" w:cs="Times New Roman"/>
                <w:lang w:val="kk-KZ"/>
              </w:rPr>
              <w:t xml:space="preserve">ттер </w:t>
            </w:r>
            <w:r w:rsidR="00DA1878" w:rsidRPr="0073582D">
              <w:rPr>
                <w:rFonts w:ascii="Times New Roman" w:hAnsi="Times New Roman" w:cs="Times New Roman"/>
                <w:lang w:val="kk-KZ"/>
              </w:rPr>
              <w:t xml:space="preserve"> арқылы</w:t>
            </w:r>
            <w:r w:rsidR="001D75FF" w:rsidRPr="0073582D">
              <w:rPr>
                <w:rFonts w:ascii="Times New Roman" w:hAnsi="Times New Roman" w:cs="Times New Roman"/>
                <w:lang w:val="kk-KZ"/>
              </w:rPr>
              <w:t xml:space="preserve">  ынтымақты орта құру</w:t>
            </w:r>
            <w:r w:rsidR="00DA1878" w:rsidRPr="0073582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82D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31944" w:rsidRPr="0073582D" w:rsidRDefault="00331944" w:rsidP="00216573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Қазақстандық отансүйгішт</w:t>
            </w:r>
            <w:r w:rsidR="00216573" w:rsidRPr="0073582D">
              <w:rPr>
                <w:rFonts w:ascii="Times New Roman" w:hAnsi="Times New Roman" w:cs="Times New Roman"/>
                <w:b/>
                <w:lang w:val="kk-KZ"/>
              </w:rPr>
              <w:t xml:space="preserve">ік және азаматтық жауапкершілік </w:t>
            </w:r>
            <w:r w:rsidR="00216573" w:rsidRPr="0073582D">
              <w:rPr>
                <w:rFonts w:ascii="Times New Roman" w:hAnsi="Times New Roman" w:cs="Times New Roman"/>
                <w:lang w:val="kk-KZ"/>
              </w:rPr>
              <w:t>Өз отаны мен халқының</w:t>
            </w:r>
            <w:r w:rsidR="00232BD4" w:rsidRPr="0073582D">
              <w:rPr>
                <w:rFonts w:ascii="Times New Roman" w:hAnsi="Times New Roman" w:cs="Times New Roman"/>
                <w:lang w:val="kk-KZ"/>
              </w:rPr>
              <w:t xml:space="preserve">қының </w:t>
            </w:r>
            <w:r w:rsidR="00216573" w:rsidRPr="0073582D">
              <w:rPr>
                <w:rFonts w:ascii="Times New Roman" w:hAnsi="Times New Roman" w:cs="Times New Roman"/>
                <w:lang w:val="kk-KZ"/>
              </w:rPr>
              <w:t>құндылықтарын бағалау сезімдерін қалыптастыру, туған жерінің тарихына деген ұлықтау сезімі артады.</w:t>
            </w:r>
          </w:p>
          <w:p w:rsidR="00216573" w:rsidRPr="0073582D" w:rsidRDefault="00216573" w:rsidP="00216573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Қазақстандық патриотизм және азаматтық жауапкершілік сезімдері қалыптасады.</w:t>
            </w:r>
          </w:p>
        </w:tc>
      </w:tr>
      <w:tr w:rsidR="00331944" w:rsidRPr="003D4778" w:rsidTr="00EF3442">
        <w:tc>
          <w:tcPr>
            <w:tcW w:w="4164" w:type="dxa"/>
            <w:gridSpan w:val="3"/>
          </w:tcPr>
          <w:p w:rsidR="00331944" w:rsidRPr="0073582D" w:rsidRDefault="0033194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Алдыңғы  оқу</w:t>
            </w:r>
          </w:p>
        </w:tc>
        <w:tc>
          <w:tcPr>
            <w:tcW w:w="6752" w:type="dxa"/>
            <w:gridSpan w:val="5"/>
          </w:tcPr>
          <w:p w:rsidR="003A70AC" w:rsidRPr="0073582D" w:rsidRDefault="00C60578" w:rsidP="00CB1037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Сүт өнімдерін  біледі, одағай сөздердің мағыналық түрлерін ажырата алады</w:t>
            </w:r>
          </w:p>
        </w:tc>
      </w:tr>
      <w:tr w:rsidR="00331944" w:rsidRPr="00216573" w:rsidTr="0043608A">
        <w:trPr>
          <w:trHeight w:val="520"/>
        </w:trPr>
        <w:tc>
          <w:tcPr>
            <w:tcW w:w="10916" w:type="dxa"/>
            <w:gridSpan w:val="8"/>
          </w:tcPr>
          <w:p w:rsidR="00312992" w:rsidRPr="0073582D" w:rsidRDefault="00312992" w:rsidP="003319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12992" w:rsidRPr="0073582D" w:rsidRDefault="0043608A" w:rsidP="0043608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                          </w:t>
            </w:r>
            <w:r w:rsidR="00331944" w:rsidRPr="0073582D">
              <w:rPr>
                <w:rFonts w:ascii="Times New Roman" w:hAnsi="Times New Roman" w:cs="Times New Roman"/>
                <w:b/>
                <w:lang w:val="kk-KZ"/>
              </w:rPr>
              <w:t>Жоспар</w:t>
            </w:r>
          </w:p>
        </w:tc>
      </w:tr>
      <w:tr w:rsidR="00551D7A" w:rsidRPr="00EF0BFB" w:rsidTr="00030232">
        <w:trPr>
          <w:trHeight w:val="508"/>
        </w:trPr>
        <w:tc>
          <w:tcPr>
            <w:tcW w:w="2127" w:type="dxa"/>
          </w:tcPr>
          <w:p w:rsidR="00551D7A" w:rsidRPr="0073582D" w:rsidRDefault="00551D7A" w:rsidP="003319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Жоспарланған уақыт</w:t>
            </w:r>
          </w:p>
          <w:p w:rsidR="00521B18" w:rsidRPr="0073582D" w:rsidRDefault="00521B18" w:rsidP="003319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C7D9B" w:rsidRPr="0073582D" w:rsidRDefault="006C7D9B" w:rsidP="00521B1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954" w:type="dxa"/>
            <w:gridSpan w:val="4"/>
          </w:tcPr>
          <w:p w:rsidR="00551D7A" w:rsidRPr="0073582D" w:rsidRDefault="00551D7A" w:rsidP="003319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Жоспарланған  жаттығу түрлері</w:t>
            </w:r>
          </w:p>
          <w:p w:rsidR="00521B18" w:rsidRPr="0073582D" w:rsidRDefault="00521B18" w:rsidP="003319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443E1" w:rsidRPr="0073582D" w:rsidRDefault="00A443E1" w:rsidP="003319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551D7A" w:rsidRPr="0073582D" w:rsidRDefault="00551D7A" w:rsidP="00551D7A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73582D">
              <w:rPr>
                <w:rFonts w:ascii="Times New Roman" w:hAnsi="Times New Roman" w:cs="Times New Roman"/>
                <w:b/>
              </w:rPr>
              <w:t>Ресурстар</w:t>
            </w:r>
            <w:proofErr w:type="spellEnd"/>
          </w:p>
        </w:tc>
        <w:tc>
          <w:tcPr>
            <w:tcW w:w="1418" w:type="dxa"/>
            <w:gridSpan w:val="2"/>
          </w:tcPr>
          <w:p w:rsidR="00521B18" w:rsidRPr="0073582D" w:rsidRDefault="00551D7A" w:rsidP="00551D7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Қажеттілік </w:t>
            </w:r>
          </w:p>
          <w:p w:rsidR="00521B18" w:rsidRPr="0073582D" w:rsidRDefault="00521B18" w:rsidP="00551D7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551D7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51D7A" w:rsidRPr="003D4778" w:rsidTr="00030232">
        <w:trPr>
          <w:trHeight w:hRule="exact" w:val="11073"/>
        </w:trPr>
        <w:tc>
          <w:tcPr>
            <w:tcW w:w="2127" w:type="dxa"/>
          </w:tcPr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582D">
              <w:rPr>
                <w:rFonts w:ascii="Times New Roman" w:hAnsi="Times New Roman" w:cs="Times New Roman"/>
                <w:b/>
              </w:rPr>
              <w:lastRenderedPageBreak/>
              <w:t xml:space="preserve">Басы </w:t>
            </w: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</w:rPr>
              <w:t>Раппорт</w:t>
            </w: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</w:rPr>
              <w:t>(</w:t>
            </w:r>
            <w:r w:rsidRPr="0073582D">
              <w:rPr>
                <w:rFonts w:ascii="Times New Roman" w:hAnsi="Times New Roman" w:cs="Times New Roman"/>
                <w:b/>
                <w:lang w:val="kk-KZ"/>
              </w:rPr>
              <w:t>С</w:t>
            </w:r>
            <w:proofErr w:type="spellStart"/>
            <w:r w:rsidRPr="0073582D">
              <w:rPr>
                <w:rFonts w:ascii="Times New Roman" w:hAnsi="Times New Roman" w:cs="Times New Roman"/>
                <w:b/>
              </w:rPr>
              <w:t>ені</w:t>
            </w:r>
            <w:proofErr w:type="gramStart"/>
            <w:r w:rsidRPr="0073582D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proofErr w:type="spellStart"/>
            <w:r w:rsidRPr="0073582D">
              <w:rPr>
                <w:rFonts w:ascii="Times New Roman" w:hAnsi="Times New Roman" w:cs="Times New Roman"/>
                <w:b/>
              </w:rPr>
              <w:t>орнату</w:t>
            </w:r>
            <w:proofErr w:type="spellEnd"/>
            <w:r w:rsidRPr="0073582D">
              <w:rPr>
                <w:rFonts w:ascii="Times New Roman" w:hAnsi="Times New Roman" w:cs="Times New Roman"/>
                <w:b/>
              </w:rPr>
              <w:t>)</w:t>
            </w:r>
            <w:r w:rsidRPr="0073582D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551D7A" w:rsidRPr="0073582D" w:rsidRDefault="00D23AC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551D7A" w:rsidRPr="0073582D">
              <w:rPr>
                <w:rFonts w:ascii="Times New Roman" w:hAnsi="Times New Roman" w:cs="Times New Roman"/>
                <w:b/>
              </w:rPr>
              <w:t>минут</w:t>
            </w:r>
          </w:p>
          <w:p w:rsidR="00A663FF" w:rsidRPr="0073582D" w:rsidRDefault="00A663FF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663FF" w:rsidRPr="0073582D" w:rsidRDefault="00A663FF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87D27" w:rsidRPr="0073582D" w:rsidRDefault="00D87D27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F7CC0" w:rsidRPr="0073582D" w:rsidRDefault="00FF7CC0" w:rsidP="00FF7CC0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F7CC0" w:rsidRPr="0073582D" w:rsidRDefault="00FF7CC0" w:rsidP="00FF7CC0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F7CC0" w:rsidRPr="0073582D" w:rsidRDefault="00FF7CC0" w:rsidP="00FF7CC0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Өткен тақырыпты бекіту (қайталау)</w:t>
            </w:r>
          </w:p>
          <w:p w:rsidR="00FF7CC0" w:rsidRPr="0073582D" w:rsidRDefault="00364FA5" w:rsidP="00FF7CC0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(5</w:t>
            </w:r>
            <w:r w:rsidR="00FF7CC0" w:rsidRPr="0073582D">
              <w:rPr>
                <w:rFonts w:ascii="Times New Roman" w:hAnsi="Times New Roman" w:cs="Times New Roman"/>
                <w:b/>
                <w:lang w:val="kk-KZ"/>
              </w:rPr>
              <w:t xml:space="preserve"> минут)</w:t>
            </w:r>
          </w:p>
          <w:p w:rsidR="00D87D27" w:rsidRPr="0073582D" w:rsidRDefault="00945ABC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Уақыт шеңбері</w:t>
            </w:r>
          </w:p>
          <w:p w:rsidR="00D87D27" w:rsidRPr="0073582D" w:rsidRDefault="00D87D27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815E2" w:rsidRPr="0073582D" w:rsidRDefault="006815E2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73783" w:rsidRPr="0073582D" w:rsidRDefault="00B73783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45ABC" w:rsidRPr="0073582D" w:rsidRDefault="00945ABC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Тақырыпты  жариялау</w:t>
            </w:r>
          </w:p>
          <w:p w:rsidR="00551D7A" w:rsidRPr="0073582D" w:rsidRDefault="00364FA5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 (</w:t>
            </w:r>
            <w:r w:rsidR="00D23AC0" w:rsidRPr="0073582D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551D7A" w:rsidRPr="0073582D">
              <w:rPr>
                <w:rFonts w:ascii="Times New Roman" w:hAnsi="Times New Roman" w:cs="Times New Roman"/>
                <w:b/>
                <w:lang w:val="kk-KZ"/>
              </w:rPr>
              <w:t>минут</w:t>
            </w:r>
            <w:r w:rsidRPr="0073582D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F645F" w:rsidRPr="0073582D" w:rsidRDefault="00EF645F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F645F" w:rsidRPr="0073582D" w:rsidRDefault="00EF645F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F645F" w:rsidRPr="0073582D" w:rsidRDefault="00EF645F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F645F" w:rsidRPr="0073582D" w:rsidRDefault="00EF645F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21ABE" w:rsidRPr="0073582D" w:rsidRDefault="00721ABE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Мақсат пен бағалау критерийлерін оқушылармен бірге талқылау</w:t>
            </w: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364FA5" w:rsidRPr="0073582D">
              <w:rPr>
                <w:rFonts w:ascii="Times New Roman" w:hAnsi="Times New Roman" w:cs="Times New Roman"/>
                <w:b/>
                <w:lang w:val="kk-KZ"/>
              </w:rPr>
              <w:t>(</w:t>
            </w:r>
            <w:r w:rsidRPr="0073582D">
              <w:rPr>
                <w:rFonts w:ascii="Times New Roman" w:hAnsi="Times New Roman" w:cs="Times New Roman"/>
                <w:b/>
                <w:lang w:val="kk-KZ"/>
              </w:rPr>
              <w:t>3-4 минут</w:t>
            </w:r>
            <w:r w:rsidR="00364FA5" w:rsidRPr="0073582D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F4DE4" w:rsidRPr="0073582D" w:rsidRDefault="006F4DE4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Ортасы</w:t>
            </w: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Қалыптастыру</w:t>
            </w: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шы бағалау</w:t>
            </w: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51D7A" w:rsidRPr="0073582D" w:rsidRDefault="00551D7A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551D7A" w:rsidRPr="0073582D" w:rsidRDefault="00AF5229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Топтық жұмысты ұйымдастыру алгоритмі</w:t>
            </w:r>
            <w:r w:rsidR="0011172F" w:rsidRPr="0073582D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D6231C" w:rsidRPr="0073582D" w:rsidRDefault="0011172F" w:rsidP="00BF08F9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1.</w:t>
            </w:r>
            <w:r w:rsidR="007109DA" w:rsidRPr="0073582D">
              <w:rPr>
                <w:rFonts w:ascii="Times New Roman" w:hAnsi="Times New Roman" w:cs="Times New Roman"/>
                <w:b/>
                <w:lang w:val="kk-KZ"/>
              </w:rPr>
              <w:t>Топқа бөлу:</w:t>
            </w:r>
            <w:r w:rsidR="00E169D6" w:rsidRPr="0073582D">
              <w:rPr>
                <w:rFonts w:ascii="Times New Roman" w:hAnsi="Times New Roman" w:cs="Times New Roman"/>
                <w:b/>
                <w:lang w:val="kk-KZ"/>
              </w:rPr>
              <w:t xml:space="preserve"> мүдделері ұқсас оқушыларды</w:t>
            </w:r>
            <w:r w:rsidR="00D14FB5" w:rsidRPr="0073582D">
              <w:rPr>
                <w:rFonts w:ascii="Times New Roman" w:hAnsi="Times New Roman" w:cs="Times New Roman"/>
                <w:b/>
                <w:lang w:val="kk-KZ"/>
              </w:rPr>
              <w:t xml:space="preserve"> суреттер арқылы</w:t>
            </w:r>
            <w:r w:rsidR="00E169D6" w:rsidRPr="0073582D">
              <w:rPr>
                <w:rFonts w:ascii="Times New Roman" w:hAnsi="Times New Roman" w:cs="Times New Roman"/>
                <w:b/>
                <w:lang w:val="kk-KZ"/>
              </w:rPr>
              <w:t xml:space="preserve"> жіктеп топқа бөлемін</w:t>
            </w:r>
            <w:r w:rsidR="00E169D6" w:rsidRPr="0073582D">
              <w:rPr>
                <w:rFonts w:ascii="Times New Roman" w:hAnsi="Times New Roman" w:cs="Times New Roman"/>
                <w:lang w:val="kk-KZ"/>
              </w:rPr>
              <w:t>.</w:t>
            </w:r>
            <w:r w:rsidR="00BF08F9" w:rsidRPr="0073582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D6231C" w:rsidRPr="0073582D">
              <w:rPr>
                <w:rFonts w:ascii="Times New Roman" w:hAnsi="Times New Roman" w:cs="Times New Roman"/>
                <w:lang w:val="kk-KZ"/>
              </w:rPr>
              <w:t>Суреттердің арқасында одағ</w:t>
            </w:r>
            <w:r w:rsidR="001A79CE" w:rsidRPr="0073582D">
              <w:rPr>
                <w:rFonts w:ascii="Times New Roman" w:hAnsi="Times New Roman" w:cs="Times New Roman"/>
                <w:lang w:val="kk-KZ"/>
              </w:rPr>
              <w:t>ай сөздер жасырылған. С</w:t>
            </w:r>
            <w:r w:rsidR="00D87D27" w:rsidRPr="0073582D">
              <w:rPr>
                <w:rFonts w:ascii="Times New Roman" w:hAnsi="Times New Roman" w:cs="Times New Roman"/>
                <w:lang w:val="kk-KZ"/>
              </w:rPr>
              <w:t>ол одағай сөздер топ атауы болады</w:t>
            </w:r>
          </w:p>
          <w:p w:rsidR="00A663FF" w:rsidRPr="0073582D" w:rsidRDefault="00D6231C" w:rsidP="00BF08F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="00BF08F9" w:rsidRPr="0073582D">
              <w:rPr>
                <w:rFonts w:ascii="Times New Roman" w:hAnsi="Times New Roman" w:cs="Times New Roman"/>
                <w:b/>
                <w:lang w:val="kk-KZ"/>
              </w:rPr>
              <w:t>у,  Пай-пай, бәрекелді, қош.</w:t>
            </w:r>
          </w:p>
          <w:p w:rsidR="00BF08F9" w:rsidRPr="0073582D" w:rsidRDefault="0011172F" w:rsidP="00BF08F9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BF08F9" w:rsidRPr="0073582D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BF08F9" w:rsidRPr="0073582D">
              <w:rPr>
                <w:rFonts w:ascii="Times New Roman" w:hAnsi="Times New Roman" w:cs="Times New Roman"/>
                <w:lang w:val="kk-KZ"/>
              </w:rPr>
              <w:t>Топтағы жұмыстың қажеттілігін түсіндіру</w:t>
            </w:r>
          </w:p>
          <w:p w:rsidR="00A663FF" w:rsidRPr="0073582D" w:rsidRDefault="00EA13E8" w:rsidP="00AF5229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DA5EDC" w:rsidRPr="0073582D">
              <w:rPr>
                <w:rFonts w:ascii="Times New Roman" w:hAnsi="Times New Roman" w:cs="Times New Roman"/>
                <w:lang w:val="kk-KZ"/>
              </w:rPr>
              <w:t>.Тапсырмаларды бірлесіп шешу</w:t>
            </w:r>
          </w:p>
          <w:p w:rsidR="00DA5EDC" w:rsidRPr="0073582D" w:rsidRDefault="00EA13E8" w:rsidP="00AF5229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DA5EDC" w:rsidRPr="0073582D">
              <w:rPr>
                <w:rFonts w:ascii="Times New Roman" w:hAnsi="Times New Roman" w:cs="Times New Roman"/>
                <w:lang w:val="kk-KZ"/>
              </w:rPr>
              <w:t>.Тапсырмаларды орындауда бір-біріне қолдау көрсету</w:t>
            </w:r>
          </w:p>
          <w:p w:rsidR="00FF7CC0" w:rsidRPr="0073582D" w:rsidRDefault="00FF7CC0" w:rsidP="00AF5229">
            <w:pPr>
              <w:rPr>
                <w:rFonts w:ascii="Times New Roman" w:hAnsi="Times New Roman" w:cs="Times New Roman"/>
                <w:lang w:val="kk-KZ"/>
              </w:rPr>
            </w:pPr>
          </w:p>
          <w:p w:rsidR="00FF7CC0" w:rsidRPr="0073582D" w:rsidRDefault="00FF7CC0" w:rsidP="00AF5229">
            <w:pPr>
              <w:rPr>
                <w:rFonts w:ascii="Times New Roman" w:hAnsi="Times New Roman" w:cs="Times New Roman"/>
                <w:lang w:val="kk-KZ"/>
              </w:rPr>
            </w:pPr>
          </w:p>
          <w:p w:rsidR="00FF7CC0" w:rsidRPr="0073582D" w:rsidRDefault="00FF7CC0" w:rsidP="00FF7CC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 xml:space="preserve">Балалар өткен тақырыпты еске түсіреді. </w:t>
            </w:r>
            <w:r w:rsidRPr="0073582D">
              <w:rPr>
                <w:rFonts w:ascii="Times New Roman" w:hAnsi="Times New Roman" w:cs="Times New Roman"/>
                <w:b/>
                <w:lang w:val="kk-KZ"/>
              </w:rPr>
              <w:t>«Уақыт шеңбері</w:t>
            </w:r>
            <w:r w:rsidRPr="0073582D">
              <w:rPr>
                <w:rFonts w:ascii="Times New Roman" w:hAnsi="Times New Roman" w:cs="Times New Roman"/>
                <w:lang w:val="kk-KZ"/>
              </w:rPr>
              <w:t>» әдісі өткен сабақтан түйген ойларын, дәлелді сөздерін бір-бір нақты сөз арқылы шылауларды қатыстырып</w:t>
            </w:r>
            <w:r w:rsidR="00945ABC" w:rsidRPr="0073582D">
              <w:rPr>
                <w:rFonts w:ascii="Times New Roman" w:hAnsi="Times New Roman" w:cs="Times New Roman"/>
                <w:lang w:val="kk-KZ"/>
              </w:rPr>
              <w:t xml:space="preserve"> сөйлемдермен</w:t>
            </w:r>
            <w:r w:rsidRPr="0073582D">
              <w:rPr>
                <w:rFonts w:ascii="Times New Roman" w:hAnsi="Times New Roman" w:cs="Times New Roman"/>
                <w:lang w:val="kk-KZ"/>
              </w:rPr>
              <w:t xml:space="preserve"> айтады. М:</w:t>
            </w:r>
          </w:p>
          <w:p w:rsidR="00FF7CC0" w:rsidRPr="0073582D" w:rsidRDefault="00FF7CC0" w:rsidP="00FF7CC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 xml:space="preserve">Мен </w:t>
            </w:r>
            <w:r w:rsidRPr="0073582D">
              <w:rPr>
                <w:rFonts w:ascii="Times New Roman" w:hAnsi="Times New Roman" w:cs="Times New Roman"/>
                <w:b/>
                <w:lang w:val="kk-KZ"/>
              </w:rPr>
              <w:t>тұрмақ</w:t>
            </w:r>
            <w:r w:rsidRPr="0073582D">
              <w:rPr>
                <w:rFonts w:ascii="Times New Roman" w:hAnsi="Times New Roman" w:cs="Times New Roman"/>
                <w:lang w:val="kk-KZ"/>
              </w:rPr>
              <w:t xml:space="preserve"> атамның өзі денсаулығын күтеді.</w:t>
            </w:r>
          </w:p>
          <w:p w:rsidR="00FF7CC0" w:rsidRPr="0073582D" w:rsidRDefault="00FF7CC0" w:rsidP="00FF7CC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 xml:space="preserve">Тағам </w:t>
            </w:r>
            <w:r w:rsidRPr="0073582D">
              <w:rPr>
                <w:rFonts w:ascii="Times New Roman" w:hAnsi="Times New Roman" w:cs="Times New Roman"/>
                <w:b/>
                <w:lang w:val="kk-KZ"/>
              </w:rPr>
              <w:t>ғана</w:t>
            </w:r>
            <w:r w:rsidRPr="0073582D">
              <w:rPr>
                <w:rFonts w:ascii="Times New Roman" w:hAnsi="Times New Roman" w:cs="Times New Roman"/>
                <w:lang w:val="kk-KZ"/>
              </w:rPr>
              <w:t xml:space="preserve"> денсаулықтың кепілі болмайды.</w:t>
            </w:r>
          </w:p>
          <w:p w:rsidR="00FF7CC0" w:rsidRPr="0073582D" w:rsidRDefault="00FF7CC0" w:rsidP="00FF7CC0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Досым мағам дұрыс тамақтану қағидасын айтқан</w:t>
            </w:r>
            <w:r w:rsidRPr="0073582D">
              <w:rPr>
                <w:rFonts w:ascii="Times New Roman" w:hAnsi="Times New Roman" w:cs="Times New Roman"/>
                <w:b/>
                <w:lang w:val="kk-KZ"/>
              </w:rPr>
              <w:t>-ды.</w:t>
            </w:r>
          </w:p>
          <w:p w:rsidR="00B73783" w:rsidRPr="0073582D" w:rsidRDefault="00B73783" w:rsidP="00FF7CC0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84556" w:rsidRPr="0073582D" w:rsidRDefault="0068438F" w:rsidP="00D84556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1.М</w:t>
            </w:r>
            <w:r w:rsidR="00A663FF" w:rsidRPr="0073582D">
              <w:rPr>
                <w:rFonts w:ascii="Times New Roman" w:hAnsi="Times New Roman" w:cs="Times New Roman"/>
                <w:b/>
                <w:lang w:val="kk-KZ"/>
              </w:rPr>
              <w:t xml:space="preserve">ұғалімнің кіріспе сөзі: </w:t>
            </w:r>
            <w:r w:rsidRPr="0073582D">
              <w:rPr>
                <w:rFonts w:ascii="Times New Roman" w:hAnsi="Times New Roman" w:cs="Times New Roman"/>
                <w:lang w:val="kk-KZ"/>
              </w:rPr>
              <w:t xml:space="preserve">Мұғалім </w:t>
            </w:r>
            <w:r w:rsidR="001955F5" w:rsidRPr="0073582D">
              <w:rPr>
                <w:rFonts w:ascii="Times New Roman" w:hAnsi="Times New Roman" w:cs="Times New Roman"/>
                <w:lang w:val="kk-KZ"/>
              </w:rPr>
              <w:t>балаларға сұрақ  қояды</w:t>
            </w:r>
            <w:r w:rsidR="00E767DE" w:rsidRPr="0073582D">
              <w:rPr>
                <w:rFonts w:ascii="Times New Roman" w:hAnsi="Times New Roman" w:cs="Times New Roman"/>
                <w:lang w:val="kk-KZ"/>
              </w:rPr>
              <w:t>.</w:t>
            </w:r>
            <w:r w:rsidR="00721ABE" w:rsidRPr="0073582D">
              <w:rPr>
                <w:rFonts w:ascii="Times New Roman" w:hAnsi="Times New Roman" w:cs="Times New Roman"/>
                <w:lang w:val="kk-KZ"/>
              </w:rPr>
              <w:t>Оқушылардың  зейінін өзіне аударады:</w:t>
            </w:r>
          </w:p>
          <w:p w:rsidR="00983D34" w:rsidRPr="0073582D" w:rsidRDefault="00983D34" w:rsidP="00D84556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Сылдыр сұйық ағады</w:t>
            </w:r>
          </w:p>
          <w:p w:rsidR="001955F5" w:rsidRPr="0073582D" w:rsidRDefault="00983D34" w:rsidP="00D84556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Ақ болғанмен қар емес</w:t>
            </w:r>
            <w:r w:rsidR="00D84556" w:rsidRPr="0073582D">
              <w:rPr>
                <w:rFonts w:ascii="Times New Roman" w:hAnsi="Times New Roman" w:cs="Times New Roman"/>
                <w:lang w:val="kk-KZ"/>
              </w:rPr>
              <w:t xml:space="preserve"> – деп </w:t>
            </w:r>
            <w:r w:rsidR="00D84556" w:rsidRPr="0073582D">
              <w:rPr>
                <w:rFonts w:ascii="Times New Roman" w:hAnsi="Times New Roman" w:cs="Times New Roman"/>
                <w:b/>
                <w:lang w:val="kk-KZ"/>
              </w:rPr>
              <w:t>не</w:t>
            </w:r>
            <w:r w:rsidR="00D84556" w:rsidRPr="0073582D">
              <w:rPr>
                <w:rFonts w:ascii="Times New Roman" w:hAnsi="Times New Roman" w:cs="Times New Roman"/>
                <w:lang w:val="kk-KZ"/>
              </w:rPr>
              <w:t xml:space="preserve"> туралы айтамыз?</w:t>
            </w:r>
          </w:p>
          <w:p w:rsidR="00330B91" w:rsidRPr="0073582D" w:rsidRDefault="00C21D01" w:rsidP="00D01CCD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19527C" w:rsidRPr="0073582D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104F5D" w:rsidRPr="0073582D">
              <w:rPr>
                <w:rFonts w:ascii="Times New Roman" w:hAnsi="Times New Roman" w:cs="Times New Roman"/>
                <w:lang w:val="kk-KZ"/>
              </w:rPr>
              <w:t>Балалар жауабын</w:t>
            </w:r>
            <w:r w:rsidRPr="0073582D">
              <w:rPr>
                <w:rFonts w:ascii="Times New Roman" w:hAnsi="Times New Roman" w:cs="Times New Roman"/>
                <w:lang w:val="kk-KZ"/>
              </w:rPr>
              <w:t xml:space="preserve"> атайды</w:t>
            </w:r>
            <w:r w:rsidR="00945ABC" w:rsidRPr="0073582D">
              <w:rPr>
                <w:rFonts w:ascii="Times New Roman" w:hAnsi="Times New Roman" w:cs="Times New Roman"/>
                <w:lang w:val="kk-KZ"/>
              </w:rPr>
              <w:t>.Сүт. Мұғалім бүг</w:t>
            </w:r>
            <w:r w:rsidR="00983D34" w:rsidRPr="0073582D">
              <w:rPr>
                <w:rFonts w:ascii="Times New Roman" w:hAnsi="Times New Roman" w:cs="Times New Roman"/>
                <w:lang w:val="kk-KZ"/>
              </w:rPr>
              <w:t>Сүт өнімдері</w:t>
            </w:r>
            <w:r w:rsidRPr="0073582D">
              <w:rPr>
                <w:rFonts w:ascii="Times New Roman" w:hAnsi="Times New Roman" w:cs="Times New Roman"/>
                <w:lang w:val="kk-KZ"/>
              </w:rPr>
              <w:t xml:space="preserve"> туралы білетіндерін еске түсіреді.</w:t>
            </w:r>
          </w:p>
          <w:p w:rsidR="00330B91" w:rsidRPr="0073582D" w:rsidRDefault="00330B91" w:rsidP="00D01CCD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DA5EDC" w:rsidRPr="0073582D" w:rsidRDefault="00DA5EDC" w:rsidP="00D01CCD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Талқылауға арналған сұрақтар:</w:t>
            </w:r>
          </w:p>
          <w:p w:rsidR="00727FD6" w:rsidRPr="0073582D" w:rsidRDefault="00727FD6" w:rsidP="00D01CCD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Айранның пайдасы қандай?</w:t>
            </w:r>
          </w:p>
          <w:p w:rsidR="00727FD6" w:rsidRPr="0073582D" w:rsidRDefault="00727FD6" w:rsidP="00D01CCD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Айранның халық өміріндегі орны қандай</w:t>
            </w:r>
            <w:r w:rsidR="003A70AC" w:rsidRPr="0073582D">
              <w:rPr>
                <w:rFonts w:ascii="Times New Roman" w:hAnsi="Times New Roman" w:cs="Times New Roman"/>
                <w:lang w:val="kk-KZ"/>
              </w:rPr>
              <w:t xml:space="preserve"> болған</w:t>
            </w:r>
            <w:r w:rsidRPr="0073582D">
              <w:rPr>
                <w:rFonts w:ascii="Times New Roman" w:hAnsi="Times New Roman" w:cs="Times New Roman"/>
                <w:lang w:val="kk-KZ"/>
              </w:rPr>
              <w:t>?</w:t>
            </w:r>
          </w:p>
          <w:p w:rsidR="00727FD6" w:rsidRPr="0073582D" w:rsidRDefault="00727FD6" w:rsidP="00D01CCD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Айран қандай ауру түрлеріне ем?</w:t>
            </w:r>
          </w:p>
          <w:p w:rsidR="000D72BC" w:rsidRPr="0073582D" w:rsidRDefault="000A762B" w:rsidP="00D01CCD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Одағайдың   қандай түрлері білесің</w:t>
            </w:r>
            <w:r w:rsidR="00727FD6" w:rsidRPr="0073582D">
              <w:rPr>
                <w:rFonts w:ascii="Times New Roman" w:hAnsi="Times New Roman" w:cs="Times New Roman"/>
                <w:lang w:val="kk-KZ"/>
              </w:rPr>
              <w:t>?</w:t>
            </w:r>
          </w:p>
          <w:p w:rsidR="00A51D30" w:rsidRPr="0073582D" w:rsidRDefault="00A51D30" w:rsidP="00D01CCD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Білім алушының оқу жетістіктерін айқындайтын</w:t>
            </w:r>
          </w:p>
          <w:p w:rsidR="00C60578" w:rsidRPr="0073582D" w:rsidRDefault="00C60578" w:rsidP="00D01CCD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36"/>
            </w:tblGrid>
            <w:tr w:rsidR="0011172F" w:rsidRPr="0073582D" w:rsidTr="0011172F">
              <w:tc>
                <w:tcPr>
                  <w:tcW w:w="454" w:type="dxa"/>
                </w:tcPr>
                <w:p w:rsidR="0011172F" w:rsidRPr="0073582D" w:rsidRDefault="0011172F" w:rsidP="00D01CC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№</w:t>
                  </w:r>
                </w:p>
              </w:tc>
              <w:tc>
                <w:tcPr>
                  <w:tcW w:w="4536" w:type="dxa"/>
                </w:tcPr>
                <w:p w:rsidR="0011172F" w:rsidRPr="0073582D" w:rsidRDefault="0011172F" w:rsidP="00D01CC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Бағалау критерийлері</w:t>
                  </w:r>
                </w:p>
              </w:tc>
            </w:tr>
            <w:tr w:rsidR="0011172F" w:rsidRPr="0073582D" w:rsidTr="0011172F">
              <w:tc>
                <w:tcPr>
                  <w:tcW w:w="454" w:type="dxa"/>
                </w:tcPr>
                <w:p w:rsidR="0011172F" w:rsidRPr="0073582D" w:rsidRDefault="0011172F" w:rsidP="00D01CC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:rsidR="0011172F" w:rsidRPr="0073582D" w:rsidRDefault="0011172F" w:rsidP="00D01CC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Мәтіннен сұрақтар құрастырады</w:t>
                  </w:r>
                </w:p>
              </w:tc>
            </w:tr>
            <w:tr w:rsidR="0011172F" w:rsidRPr="0073582D" w:rsidTr="0011172F">
              <w:tc>
                <w:tcPr>
                  <w:tcW w:w="454" w:type="dxa"/>
                </w:tcPr>
                <w:p w:rsidR="0011172F" w:rsidRPr="0073582D" w:rsidRDefault="0011172F" w:rsidP="00D01CC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:rsidR="0011172F" w:rsidRPr="0073582D" w:rsidRDefault="0011172F" w:rsidP="00D01CC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Проблемалық сұрақтар құрастырады</w:t>
                  </w:r>
                </w:p>
              </w:tc>
            </w:tr>
            <w:tr w:rsidR="0011172F" w:rsidRPr="0073582D" w:rsidTr="0011172F">
              <w:tc>
                <w:tcPr>
                  <w:tcW w:w="454" w:type="dxa"/>
                </w:tcPr>
                <w:p w:rsidR="0011172F" w:rsidRPr="0073582D" w:rsidRDefault="0011172F" w:rsidP="00D01CC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:rsidR="0011172F" w:rsidRPr="0073582D" w:rsidRDefault="0011172F" w:rsidP="00D01CC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Одағайды диалог барысында қолданады</w:t>
                  </w:r>
                </w:p>
              </w:tc>
            </w:tr>
            <w:tr w:rsidR="0011172F" w:rsidRPr="003D4778" w:rsidTr="0011172F">
              <w:tc>
                <w:tcPr>
                  <w:tcW w:w="454" w:type="dxa"/>
                </w:tcPr>
                <w:p w:rsidR="0011172F" w:rsidRPr="0073582D" w:rsidRDefault="0011172F" w:rsidP="00D01CC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4</w:t>
                  </w:r>
                </w:p>
              </w:tc>
              <w:tc>
                <w:tcPr>
                  <w:tcW w:w="4536" w:type="dxa"/>
                </w:tcPr>
                <w:p w:rsidR="0011172F" w:rsidRPr="0073582D" w:rsidRDefault="0011172F" w:rsidP="00D01CC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Одағай түрлерін ажыратып  айтады</w:t>
                  </w:r>
                  <w:r w:rsidR="00C60578" w:rsidRPr="0073582D">
                    <w:rPr>
                      <w:rFonts w:ascii="Times New Roman" w:hAnsi="Times New Roman" w:cs="Times New Roman"/>
                      <w:lang w:val="kk-KZ"/>
                    </w:rPr>
                    <w:t>, сөйлем ішінде өмірмен байланыстырып</w:t>
                  </w:r>
                  <w:r w:rsidR="00EA13E8" w:rsidRPr="0073582D">
                    <w:rPr>
                      <w:rFonts w:ascii="Times New Roman" w:hAnsi="Times New Roman" w:cs="Times New Roman"/>
                      <w:lang w:val="kk-KZ"/>
                    </w:rPr>
                    <w:t xml:space="preserve"> айтады</w:t>
                  </w:r>
                </w:p>
              </w:tc>
            </w:tr>
          </w:tbl>
          <w:p w:rsidR="000D72BC" w:rsidRPr="0073582D" w:rsidRDefault="000D72BC" w:rsidP="00D01CCD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FF7CC0" w:rsidRPr="0073582D" w:rsidRDefault="00FF7CC0" w:rsidP="00D01CCD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146D39" w:rsidRPr="0073582D" w:rsidRDefault="00146D39" w:rsidP="00183C27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17EBF" w:rsidRPr="0073582D" w:rsidRDefault="00517EBF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D87D27" w:rsidRPr="0073582D" w:rsidRDefault="00D6231C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  <w:r w:rsidRPr="0073582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E7275A2" wp14:editId="48178F8F">
                  <wp:extent cx="852805" cy="47942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d700c7a0e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FAD" w:rsidRPr="0073582D" w:rsidRDefault="002F795E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  <w:r w:rsidRPr="0073582D">
              <w:rPr>
                <w:rFonts w:ascii="Times New Roman" w:hAnsi="Times New Roman" w:cs="Times New Roman"/>
                <w:b/>
                <w:noProof/>
                <w:lang w:val="kk-KZ" w:eastAsia="ru-RU"/>
              </w:rPr>
              <w:t>https://</w:t>
            </w:r>
            <w:r w:rsidR="008430CC" w:rsidRPr="0073582D">
              <w:rPr>
                <w:rFonts w:ascii="Times New Roman" w:hAnsi="Times New Roman" w:cs="Times New Roman"/>
                <w:b/>
                <w:noProof/>
                <w:lang w:val="kk-KZ" w:eastAsia="ru-RU"/>
              </w:rPr>
              <w:t>go.mail.ru/search_images</w:t>
            </w:r>
          </w:p>
          <w:p w:rsidR="00F2621A" w:rsidRPr="0073582D" w:rsidRDefault="00F2621A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  <w:r w:rsidRPr="0073582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AEB3445" wp14:editId="3C41144E">
                  <wp:extent cx="942975" cy="48387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ymyz-780x400.jp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1A" w:rsidRPr="0073582D" w:rsidRDefault="00F2621A" w:rsidP="00517EBF">
            <w:pPr>
              <w:rPr>
                <w:color w:val="0000FF"/>
                <w:u w:val="single"/>
                <w:lang w:val="kk-KZ"/>
              </w:rPr>
            </w:pPr>
            <w:r w:rsidRPr="0073582D">
              <w:rPr>
                <w:color w:val="0000FF"/>
                <w:u w:val="single"/>
                <w:lang w:val="kk-KZ"/>
              </w:rPr>
              <w:t>https://go.mail.ru/search_imag</w:t>
            </w:r>
            <w:r w:rsidRPr="0073582D">
              <w:rPr>
                <w:noProof/>
                <w:lang w:eastAsia="ru-RU"/>
              </w:rPr>
              <w:drawing>
                <wp:inline distT="0" distB="0" distL="0" distR="0" wp14:anchorId="27B4DAFD" wp14:editId="6041EFE7">
                  <wp:extent cx="942975" cy="63119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48741715_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1A" w:rsidRPr="0073582D" w:rsidRDefault="00DC7ABF" w:rsidP="00517EBF">
            <w:pPr>
              <w:rPr>
                <w:color w:val="0000FF"/>
                <w:u w:val="single"/>
                <w:lang w:val="kk-KZ"/>
              </w:rPr>
            </w:pPr>
            <w:r w:rsidRPr="0073582D">
              <w:rPr>
                <w:color w:val="0000FF"/>
                <w:u w:val="single"/>
                <w:lang w:val="kk-KZ"/>
              </w:rPr>
              <w:t>https://go.mail.ru/search_image</w:t>
            </w:r>
          </w:p>
          <w:p w:rsidR="00EF23F9" w:rsidRPr="0073582D" w:rsidRDefault="00EF23F9" w:rsidP="00517EBF">
            <w:pPr>
              <w:rPr>
                <w:color w:val="0000FF"/>
                <w:u w:val="single"/>
                <w:lang w:val="kk-KZ"/>
              </w:rPr>
            </w:pPr>
          </w:p>
          <w:p w:rsidR="00EF23F9" w:rsidRPr="0073582D" w:rsidRDefault="00EF23F9" w:rsidP="00517EBF">
            <w:pPr>
              <w:rPr>
                <w:color w:val="0000FF"/>
                <w:u w:val="single"/>
                <w:lang w:val="kk-KZ"/>
              </w:rPr>
            </w:pPr>
            <w:r w:rsidRPr="0073582D">
              <w:rPr>
                <w:noProof/>
                <w:color w:val="0000FF"/>
                <w:u w:val="single"/>
                <w:lang w:eastAsia="ru-RU"/>
              </w:rPr>
              <w:drawing>
                <wp:inline distT="0" distB="0" distL="0" distR="0" wp14:anchorId="5C9D6282" wp14:editId="1CD8FD28">
                  <wp:extent cx="942975" cy="6286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imshik_0002_copyright_jaskz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1A" w:rsidRPr="0073582D" w:rsidRDefault="00EF23F9" w:rsidP="00517EBF">
            <w:pPr>
              <w:rPr>
                <w:color w:val="0000FF"/>
                <w:u w:val="single"/>
                <w:lang w:val="kk-KZ"/>
              </w:rPr>
            </w:pPr>
            <w:r w:rsidRPr="0073582D">
              <w:rPr>
                <w:color w:val="0000FF"/>
                <w:u w:val="single"/>
                <w:lang w:val="kk-KZ"/>
              </w:rPr>
              <w:t>һttps://go.mail.ru/search_im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63FF" w:rsidRPr="0073582D" w:rsidRDefault="00A663FF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A13E8" w:rsidRPr="0073582D" w:rsidRDefault="00BD1FAD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Топ</w:t>
            </w:r>
          </w:p>
          <w:p w:rsidR="00BD1FAD" w:rsidRPr="0073582D" w:rsidRDefault="00BD1FAD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құрамын</w:t>
            </w:r>
          </w:p>
          <w:p w:rsidR="00BD1FAD" w:rsidRPr="0073582D" w:rsidRDefault="00BD1FAD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мүдделеріне қарай жіктеп бөлу</w:t>
            </w:r>
          </w:p>
          <w:p w:rsidR="00EA13E8" w:rsidRPr="0073582D" w:rsidRDefault="00EA13E8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EA13E8" w:rsidRPr="0073582D" w:rsidRDefault="00EA13E8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B73783" w:rsidRPr="0073582D" w:rsidRDefault="00B73783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BD1FAD" w:rsidRPr="0073582D" w:rsidRDefault="00BD1FAD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BD1FAD" w:rsidRPr="0073582D" w:rsidRDefault="00BD1FAD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FF7CC0" w:rsidRPr="0073582D" w:rsidRDefault="00B73783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шеңбер жасап тұрып өз ойларын айтады</w:t>
            </w:r>
          </w:p>
          <w:p w:rsidR="00FF7CC0" w:rsidRPr="0073582D" w:rsidRDefault="00FF7CC0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FF7CC0" w:rsidRPr="0073582D" w:rsidRDefault="00FF7CC0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FF7CC0" w:rsidRPr="0073582D" w:rsidRDefault="00FF7CC0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EA13E8" w:rsidRPr="0073582D" w:rsidRDefault="00EA13E8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Мұғалімнің көмегі арқылы</w:t>
            </w:r>
            <w:r w:rsidR="00C21D01" w:rsidRPr="0073582D">
              <w:rPr>
                <w:rFonts w:ascii="Times New Roman" w:hAnsi="Times New Roman" w:cs="Times New Roman"/>
                <w:lang w:val="kk-KZ"/>
              </w:rPr>
              <w:t xml:space="preserve">  сабақтың тақырыбын анықтайды</w:t>
            </w:r>
          </w:p>
          <w:p w:rsidR="00104F5D" w:rsidRPr="0073582D" w:rsidRDefault="00104F5D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104F5D" w:rsidRPr="0073582D" w:rsidRDefault="00104F5D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104F5D" w:rsidRPr="0073582D" w:rsidRDefault="00104F5D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104F5D" w:rsidRPr="0073582D" w:rsidRDefault="00104F5D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104F5D" w:rsidRPr="0073582D" w:rsidRDefault="00104F5D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104F5D" w:rsidRPr="0073582D" w:rsidRDefault="00104F5D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104F5D" w:rsidRPr="0073582D" w:rsidRDefault="00104F5D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104F5D" w:rsidRPr="0073582D" w:rsidRDefault="00104F5D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104F5D" w:rsidRPr="0073582D" w:rsidRDefault="00104F5D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104F5D" w:rsidRPr="0073582D" w:rsidRDefault="00104F5D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104F5D" w:rsidRPr="0073582D" w:rsidRDefault="00104F5D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104F5D" w:rsidRPr="0073582D" w:rsidRDefault="00104F5D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104F5D" w:rsidRPr="0073582D" w:rsidRDefault="00104F5D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680EA2" w:rsidRPr="0073582D" w:rsidRDefault="00680EA2" w:rsidP="0029654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51D7A" w:rsidRPr="00EF3442" w:rsidTr="00030232">
        <w:trPr>
          <w:trHeight w:hRule="exact" w:val="4037"/>
        </w:trPr>
        <w:tc>
          <w:tcPr>
            <w:tcW w:w="2127" w:type="dxa"/>
          </w:tcPr>
          <w:p w:rsidR="00551D7A" w:rsidRPr="0073582D" w:rsidRDefault="00551D7A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Ортасы </w:t>
            </w:r>
          </w:p>
          <w:p w:rsidR="00983D34" w:rsidRPr="0073582D" w:rsidRDefault="0039233B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(8-10</w:t>
            </w:r>
            <w:r w:rsidR="00983D34" w:rsidRPr="0073582D">
              <w:rPr>
                <w:rFonts w:ascii="Times New Roman" w:hAnsi="Times New Roman" w:cs="Times New Roman"/>
                <w:b/>
                <w:lang w:val="kk-KZ"/>
              </w:rPr>
              <w:t xml:space="preserve"> минут)</w:t>
            </w:r>
          </w:p>
          <w:p w:rsidR="00983D34" w:rsidRPr="0073582D" w:rsidRDefault="00B73783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Белсенді оқу</w:t>
            </w:r>
          </w:p>
          <w:p w:rsidR="00851F42" w:rsidRPr="0073582D" w:rsidRDefault="00851F4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51F42" w:rsidRPr="0073582D" w:rsidRDefault="00851F4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51F42" w:rsidRPr="0073582D" w:rsidRDefault="00851F4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51F42" w:rsidRPr="0073582D" w:rsidRDefault="00851F4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51F42" w:rsidRPr="0073582D" w:rsidRDefault="00851F4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51F42" w:rsidRPr="0073582D" w:rsidRDefault="00851F4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51F42" w:rsidRPr="0073582D" w:rsidRDefault="00851F4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51F42" w:rsidRPr="0073582D" w:rsidRDefault="00851F4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51F42" w:rsidRPr="0073582D" w:rsidRDefault="00851F4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Оқылым кезі тапсырмасы</w:t>
            </w:r>
          </w:p>
          <w:p w:rsidR="00851F42" w:rsidRPr="0073582D" w:rsidRDefault="00851F4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793355" w:rsidRPr="0073582D" w:rsidRDefault="00AC6E2D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Оқылымға дейінгі  тапсырма</w:t>
            </w:r>
            <w:r w:rsidR="00D83237" w:rsidRPr="0073582D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="00034931" w:rsidRPr="0073582D">
              <w:rPr>
                <w:rFonts w:ascii="Times New Roman" w:hAnsi="Times New Roman" w:cs="Times New Roman"/>
                <w:lang w:val="kk-KZ"/>
              </w:rPr>
              <w:t>Т</w:t>
            </w:r>
            <w:r w:rsidR="00A51D30" w:rsidRPr="0073582D">
              <w:rPr>
                <w:rFonts w:ascii="Times New Roman" w:hAnsi="Times New Roman" w:cs="Times New Roman"/>
                <w:lang w:val="kk-KZ"/>
              </w:rPr>
              <w:t xml:space="preserve">ақтада суреттер ілулі тұрады </w:t>
            </w:r>
            <w:r w:rsidR="004F3D93" w:rsidRPr="0073582D">
              <w:rPr>
                <w:rFonts w:ascii="Times New Roman" w:hAnsi="Times New Roman" w:cs="Times New Roman"/>
                <w:lang w:val="kk-KZ"/>
              </w:rPr>
              <w:t xml:space="preserve"> және</w:t>
            </w:r>
            <w:r w:rsidR="004C4E52" w:rsidRPr="0073582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F3D93" w:rsidRPr="0073582D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="004F3D93" w:rsidRPr="0073582D">
              <w:rPr>
                <w:rFonts w:ascii="Times New Roman" w:hAnsi="Times New Roman" w:cs="Times New Roman"/>
                <w:b/>
                <w:lang w:val="kk-KZ"/>
              </w:rPr>
              <w:t>одағай»</w:t>
            </w:r>
            <w:r w:rsidR="004F3D93" w:rsidRPr="0073582D">
              <w:rPr>
                <w:rFonts w:ascii="Times New Roman" w:hAnsi="Times New Roman" w:cs="Times New Roman"/>
                <w:lang w:val="kk-KZ"/>
              </w:rPr>
              <w:t xml:space="preserve"> деген сөз тұрады.Балалар оқулықтан одағайдың ережесін оқиды.</w:t>
            </w:r>
          </w:p>
          <w:p w:rsidR="00680EA2" w:rsidRPr="0073582D" w:rsidRDefault="00D83237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Балалар «</w:t>
            </w:r>
            <w:r w:rsidRPr="0073582D">
              <w:rPr>
                <w:rFonts w:ascii="Times New Roman" w:hAnsi="Times New Roman" w:cs="Times New Roman"/>
                <w:b/>
                <w:lang w:val="kk-KZ"/>
              </w:rPr>
              <w:t>белсенді оқу</w:t>
            </w:r>
            <w:r w:rsidRPr="0073582D">
              <w:rPr>
                <w:rFonts w:ascii="Times New Roman" w:hAnsi="Times New Roman" w:cs="Times New Roman"/>
                <w:lang w:val="kk-KZ"/>
              </w:rPr>
              <w:t>» тәсілі арқылы оқылым алды тапсырмасын орындайды</w:t>
            </w:r>
            <w:r w:rsidR="00AC6E2D" w:rsidRPr="0073582D">
              <w:rPr>
                <w:rFonts w:ascii="Times New Roman" w:hAnsi="Times New Roman" w:cs="Times New Roman"/>
                <w:lang w:val="kk-KZ"/>
              </w:rPr>
              <w:t xml:space="preserve">Тақтаға ілінген </w:t>
            </w:r>
            <w:r w:rsidR="00793355" w:rsidRPr="0073582D">
              <w:rPr>
                <w:rFonts w:ascii="Times New Roman" w:hAnsi="Times New Roman" w:cs="Times New Roman"/>
                <w:lang w:val="kk-KZ"/>
              </w:rPr>
              <w:t>фото</w:t>
            </w:r>
            <w:r w:rsidR="00AC6E2D" w:rsidRPr="0073582D">
              <w:rPr>
                <w:rFonts w:ascii="Times New Roman" w:hAnsi="Times New Roman" w:cs="Times New Roman"/>
                <w:lang w:val="kk-KZ"/>
              </w:rPr>
              <w:t>суреттерді балалар қарайды.</w:t>
            </w:r>
            <w:r w:rsidR="00C1567E" w:rsidRPr="0073582D">
              <w:rPr>
                <w:rFonts w:ascii="Times New Roman" w:hAnsi="Times New Roman" w:cs="Times New Roman"/>
                <w:lang w:val="kk-KZ"/>
              </w:rPr>
              <w:t>Олар өз арасында к</w:t>
            </w:r>
            <w:r w:rsidR="00AC6E2D" w:rsidRPr="0073582D">
              <w:rPr>
                <w:rFonts w:ascii="Times New Roman" w:hAnsi="Times New Roman" w:cs="Times New Roman"/>
                <w:lang w:val="kk-KZ"/>
              </w:rPr>
              <w:t>өрген суреттері арқылы</w:t>
            </w:r>
            <w:r w:rsidR="00793355" w:rsidRPr="0073582D">
              <w:rPr>
                <w:rFonts w:ascii="Times New Roman" w:hAnsi="Times New Roman" w:cs="Times New Roman"/>
                <w:lang w:val="kk-KZ"/>
              </w:rPr>
              <w:t xml:space="preserve"> не туралы оқитынын зерделейді</w:t>
            </w:r>
            <w:r w:rsidR="00336C47" w:rsidRPr="0073582D">
              <w:rPr>
                <w:rFonts w:ascii="Times New Roman" w:hAnsi="Times New Roman" w:cs="Times New Roman"/>
                <w:lang w:val="kk-KZ"/>
              </w:rPr>
              <w:t>.</w:t>
            </w:r>
            <w:r w:rsidR="00793355" w:rsidRPr="0073582D">
              <w:rPr>
                <w:rFonts w:ascii="Times New Roman" w:hAnsi="Times New Roman" w:cs="Times New Roman"/>
                <w:lang w:val="kk-KZ"/>
              </w:rPr>
              <w:t xml:space="preserve">Мәтін тақырыбы тақтада жазулы тұрады, сол бойынша олар </w:t>
            </w:r>
            <w:r w:rsidR="005C6649" w:rsidRPr="0073582D">
              <w:rPr>
                <w:rFonts w:ascii="Times New Roman" w:hAnsi="Times New Roman" w:cs="Times New Roman"/>
                <w:lang w:val="kk-KZ"/>
              </w:rPr>
              <w:t xml:space="preserve">топ ішінде </w:t>
            </w:r>
            <w:r w:rsidR="00793355" w:rsidRPr="0073582D">
              <w:rPr>
                <w:rFonts w:ascii="Times New Roman" w:hAnsi="Times New Roman" w:cs="Times New Roman"/>
                <w:lang w:val="kk-KZ"/>
              </w:rPr>
              <w:t>ассоциация жүргізеді.Оқушылар өздерінің ассоциациясының негізінде мәтін не туралы болады деп ойлайтынын талқыға салады.</w:t>
            </w:r>
            <w:r w:rsidR="00CE3D90" w:rsidRPr="0073582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36C47" w:rsidRPr="0073582D" w:rsidRDefault="00EF344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Оқылым </w:t>
            </w:r>
            <w:r w:rsidR="00336C47" w:rsidRPr="0073582D">
              <w:rPr>
                <w:rFonts w:ascii="Times New Roman" w:hAnsi="Times New Roman" w:cs="Times New Roman"/>
                <w:b/>
                <w:lang w:val="kk-KZ"/>
              </w:rPr>
              <w:t xml:space="preserve"> тапсырмасы</w:t>
            </w:r>
          </w:p>
          <w:p w:rsidR="00336C47" w:rsidRPr="0073582D" w:rsidRDefault="00336C47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 xml:space="preserve">Оқулықтағы мәтінді балалар </w:t>
            </w:r>
            <w:r w:rsidR="00793355" w:rsidRPr="0073582D">
              <w:rPr>
                <w:rFonts w:ascii="Times New Roman" w:hAnsi="Times New Roman" w:cs="Times New Roman"/>
                <w:lang w:val="kk-KZ"/>
              </w:rPr>
              <w:t>кезекпен тізбектей оқиды</w:t>
            </w:r>
            <w:r w:rsidR="0043608A" w:rsidRPr="0073582D">
              <w:rPr>
                <w:rFonts w:ascii="Times New Roman" w:hAnsi="Times New Roman" w:cs="Times New Roman"/>
                <w:lang w:val="kk-KZ"/>
              </w:rPr>
              <w:t>.Б</w:t>
            </w:r>
            <w:r w:rsidR="00D268EE" w:rsidRPr="0073582D">
              <w:rPr>
                <w:rFonts w:ascii="Times New Roman" w:hAnsi="Times New Roman" w:cs="Times New Roman"/>
                <w:lang w:val="kk-KZ"/>
              </w:rPr>
              <w:t>асқа балалар тыныштықпен тыңдап</w:t>
            </w:r>
            <w:r w:rsidR="00034931" w:rsidRPr="0073582D">
              <w:rPr>
                <w:rFonts w:ascii="Times New Roman" w:hAnsi="Times New Roman" w:cs="Times New Roman"/>
                <w:lang w:val="kk-KZ"/>
              </w:rPr>
              <w:t xml:space="preserve"> оқуда </w:t>
            </w:r>
            <w:r w:rsidR="00D83237" w:rsidRPr="0073582D">
              <w:rPr>
                <w:rFonts w:ascii="Times New Roman" w:hAnsi="Times New Roman" w:cs="Times New Roman"/>
                <w:lang w:val="kk-KZ"/>
              </w:rPr>
              <w:t xml:space="preserve">өз кезегін күтіп </w:t>
            </w:r>
            <w:r w:rsidR="00D268EE" w:rsidRPr="0073582D">
              <w:rPr>
                <w:rFonts w:ascii="Times New Roman" w:hAnsi="Times New Roman" w:cs="Times New Roman"/>
                <w:lang w:val="kk-KZ"/>
              </w:rPr>
              <w:t xml:space="preserve"> отырады</w:t>
            </w:r>
            <w:r w:rsidR="00D83237" w:rsidRPr="0073582D">
              <w:rPr>
                <w:rFonts w:ascii="Times New Roman" w:hAnsi="Times New Roman" w:cs="Times New Roman"/>
                <w:lang w:val="kk-KZ"/>
              </w:rPr>
              <w:t>.Әр бала бір сөйлемнен оқиды.</w:t>
            </w:r>
          </w:p>
          <w:p w:rsidR="00AC6E2D" w:rsidRPr="0073582D" w:rsidRDefault="00AC6E2D" w:rsidP="003319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A2916" w:rsidRPr="0073582D" w:rsidRDefault="001A2916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6BCC970" wp14:editId="63889338">
                  <wp:extent cx="939165" cy="7073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2916" w:rsidRPr="0073582D" w:rsidRDefault="00A27A4D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hyperlink r:id="rId14" w:history="1">
              <w:r w:rsidR="001A2916" w:rsidRPr="0073582D">
                <w:rPr>
                  <w:rStyle w:val="ab"/>
                  <w:rFonts w:ascii="Times New Roman" w:hAnsi="Times New Roman" w:cs="Times New Roman"/>
                  <w:b/>
                  <w:lang w:val="kk-KZ"/>
                </w:rPr>
                <w:t>https://go.mail.ru/search_images</w:t>
              </w:r>
            </w:hyperlink>
          </w:p>
          <w:p w:rsidR="001A2916" w:rsidRPr="0073582D" w:rsidRDefault="00EF23F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984BAC4" wp14:editId="43FDA880">
                  <wp:extent cx="942975" cy="495935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hechnaya_infekciy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3F9" w:rsidRPr="0073582D" w:rsidRDefault="00981D6A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color w:val="0000FF"/>
                <w:u w:val="single"/>
                <w:lang w:val="kk-KZ"/>
              </w:rPr>
              <w:t>https://go.mail.ru/search_im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3237" w:rsidRPr="0073582D" w:rsidRDefault="00D83237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D83237" w:rsidRPr="0073582D" w:rsidRDefault="00D83237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551D7A" w:rsidRPr="0073582D" w:rsidRDefault="005C6649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Топ мүшелері өзгелерінің пікірін тыңдап, талқылайды</w:t>
            </w:r>
          </w:p>
          <w:p w:rsidR="00851F42" w:rsidRPr="0073582D" w:rsidRDefault="00851F42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851F42" w:rsidRPr="0073582D" w:rsidRDefault="00851F42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851F42" w:rsidRPr="0073582D" w:rsidRDefault="00851F42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851F42" w:rsidRPr="0073582D" w:rsidRDefault="00851F42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851F42" w:rsidRPr="0073582D" w:rsidRDefault="00851F42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Топта тыныштық</w:t>
            </w:r>
          </w:p>
          <w:p w:rsidR="00851F42" w:rsidRPr="0073582D" w:rsidRDefault="00851F42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орнату</w:t>
            </w:r>
          </w:p>
        </w:tc>
      </w:tr>
      <w:tr w:rsidR="00AC6E2D" w:rsidRPr="003D4778" w:rsidTr="001E67F4">
        <w:trPr>
          <w:trHeight w:hRule="exact" w:val="13335"/>
        </w:trPr>
        <w:tc>
          <w:tcPr>
            <w:tcW w:w="2127" w:type="dxa"/>
          </w:tcPr>
          <w:p w:rsidR="00983D34" w:rsidRPr="0073582D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3D34" w:rsidRPr="0073582D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3D34" w:rsidRPr="0073582D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3D34" w:rsidRPr="0073582D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3D34" w:rsidRPr="0073582D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3D34" w:rsidRPr="0073582D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3D34" w:rsidRPr="0073582D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3D34" w:rsidRPr="0073582D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3D34" w:rsidRPr="0073582D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3D34" w:rsidRPr="0073582D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3D34" w:rsidRPr="0073582D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3D34" w:rsidRPr="0073582D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3D34" w:rsidRPr="0073582D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3D34" w:rsidRPr="0073582D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3D34" w:rsidRPr="0073582D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3D34" w:rsidRPr="0073582D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3D34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B4D75" w:rsidRPr="0073582D" w:rsidRDefault="00BB4D75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90886" w:rsidRPr="0073582D" w:rsidRDefault="00890886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3D34" w:rsidRPr="0073582D" w:rsidRDefault="00890886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Сөздікпен жұмыс</w:t>
            </w:r>
          </w:p>
          <w:p w:rsidR="00890886" w:rsidRPr="0073582D" w:rsidRDefault="00890886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    (2- минут)</w:t>
            </w:r>
          </w:p>
          <w:p w:rsidR="0029654B" w:rsidRPr="0073582D" w:rsidRDefault="0029654B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9654B" w:rsidRPr="0073582D" w:rsidRDefault="0029654B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9654B" w:rsidRPr="0073582D" w:rsidRDefault="0029654B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9654B" w:rsidRPr="0073582D" w:rsidRDefault="0029654B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9654B" w:rsidRPr="0073582D" w:rsidRDefault="0029654B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9654B" w:rsidRPr="0073582D" w:rsidRDefault="0029654B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51F42" w:rsidRPr="0073582D" w:rsidRDefault="00851F4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3608A" w:rsidRPr="0073582D" w:rsidRDefault="0043608A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6815E2" w:rsidRPr="0073582D" w:rsidRDefault="0029654B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="006815E2" w:rsidRPr="0073582D">
              <w:rPr>
                <w:rFonts w:ascii="Times New Roman" w:hAnsi="Times New Roman" w:cs="Times New Roman"/>
                <w:b/>
                <w:lang w:val="kk-KZ"/>
              </w:rPr>
              <w:t>ікір алмасу</w:t>
            </w:r>
          </w:p>
          <w:p w:rsidR="00983D34" w:rsidRPr="0073582D" w:rsidRDefault="00983D3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(10 минут)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AC6E2D" w:rsidRPr="0073582D" w:rsidRDefault="00D268EE" w:rsidP="00D268EE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Мәтін:Айранның пайдасы</w:t>
            </w:r>
            <w:r w:rsidR="005C6649" w:rsidRPr="0073582D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5C6649" w:rsidRPr="0073582D" w:rsidRDefault="005C6649" w:rsidP="006D5C9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73582D">
              <w:rPr>
                <w:rFonts w:ascii="Times New Roman" w:hAnsi="Times New Roman" w:cs="Times New Roman"/>
                <w:i/>
                <w:lang w:val="kk-KZ"/>
              </w:rPr>
              <w:t>Айран – сүттен жасалатын тағам. Оның адам ағзасына пайдасы зор.Тамақтан уланған кезде айранды қолдануға  болады.Айран ағзаны тазартып қана қоймай</w:t>
            </w:r>
            <w:r w:rsidR="006D5C9F" w:rsidRPr="0073582D">
              <w:rPr>
                <w:rFonts w:ascii="Times New Roman" w:hAnsi="Times New Roman" w:cs="Times New Roman"/>
                <w:i/>
                <w:lang w:val="kk-KZ"/>
              </w:rPr>
              <w:t xml:space="preserve">, өзінің дәрумендерімен емдеп жазадыАдамның ауруға қарсы тұру қабілетін көтереді. </w:t>
            </w:r>
          </w:p>
          <w:p w:rsidR="006D5C9F" w:rsidRPr="0073582D" w:rsidRDefault="006D5C9F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i/>
                <w:lang w:val="kk-KZ"/>
              </w:rPr>
              <w:t>Айранның құрамы сүтке ұқсағанмен,ұйытылған соң пайдалы дәрумендерінің саны анағұрлым арта түседі</w:t>
            </w:r>
            <w:r w:rsidRPr="0073582D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D83237" w:rsidRPr="0073582D" w:rsidRDefault="006D5C9F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 Дереккөздер: </w:t>
            </w:r>
            <w:r w:rsidRPr="0073582D">
              <w:rPr>
                <w:rFonts w:ascii="Times New Roman" w:hAnsi="Times New Roman" w:cs="Times New Roman"/>
                <w:lang w:val="kk-KZ"/>
              </w:rPr>
              <w:t>Оқулық – қазақ тілі 7сынып. Арман – пв баспасы.</w:t>
            </w:r>
          </w:p>
          <w:p w:rsidR="004F3D93" w:rsidRPr="0073582D" w:rsidRDefault="00C86D4E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Оқып болғанда</w:t>
            </w:r>
            <w:r w:rsidR="00034931" w:rsidRPr="0073582D">
              <w:rPr>
                <w:rFonts w:ascii="Times New Roman" w:hAnsi="Times New Roman" w:cs="Times New Roman"/>
                <w:lang w:val="kk-KZ"/>
              </w:rPr>
              <w:t xml:space="preserve"> тақырыптан одағайдың жоқ екеніне балардың көздері жетеді</w:t>
            </w:r>
            <w:r w:rsidR="00D83237" w:rsidRPr="0073582D">
              <w:rPr>
                <w:rFonts w:ascii="Times New Roman" w:hAnsi="Times New Roman" w:cs="Times New Roman"/>
                <w:lang w:val="kk-KZ"/>
              </w:rPr>
              <w:t>,мұғалімге мәтінде одағайдың кездеспегенін айтады</w:t>
            </w:r>
            <w:r w:rsidR="004F3D93" w:rsidRPr="0073582D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890886" w:rsidRPr="0073582D" w:rsidRDefault="00890886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Осы жерде балалар оқулықтағы одағай туралы берілген ережені оқиды. Оларға мысалдар келтіріп айтып кетеді.</w:t>
            </w:r>
          </w:p>
          <w:p w:rsidR="00CE3D90" w:rsidRDefault="00890886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 xml:space="preserve">Оқушылар </w:t>
            </w:r>
            <w:r w:rsidR="004F3D93" w:rsidRPr="0073582D">
              <w:rPr>
                <w:rFonts w:ascii="Times New Roman" w:hAnsi="Times New Roman" w:cs="Times New Roman"/>
                <w:lang w:val="kk-KZ"/>
              </w:rPr>
              <w:t>мәтіндегі басқа тілден енген</w:t>
            </w:r>
            <w:r w:rsidRPr="0073582D">
              <w:rPr>
                <w:rFonts w:ascii="Times New Roman" w:hAnsi="Times New Roman" w:cs="Times New Roman"/>
                <w:lang w:val="kk-KZ"/>
              </w:rPr>
              <w:t xml:space="preserve"> сөздерді атап кетеді: лактоза</w:t>
            </w:r>
            <w:r w:rsidR="00CE3D90" w:rsidRPr="0073582D">
              <w:rPr>
                <w:rFonts w:ascii="Times New Roman" w:hAnsi="Times New Roman" w:cs="Times New Roman"/>
                <w:lang w:val="kk-KZ"/>
              </w:rPr>
              <w:t>, дисбактериоз.</w:t>
            </w:r>
            <w:r w:rsidRPr="0073582D">
              <w:rPr>
                <w:rFonts w:ascii="Times New Roman" w:hAnsi="Times New Roman" w:cs="Times New Roman"/>
                <w:lang w:val="kk-KZ"/>
              </w:rPr>
              <w:t>Ал калий,кальций, фосфор деген с</w:t>
            </w:r>
            <w:r w:rsidR="00945ABC" w:rsidRPr="0073582D">
              <w:rPr>
                <w:rFonts w:ascii="Times New Roman" w:hAnsi="Times New Roman" w:cs="Times New Roman"/>
                <w:lang w:val="kk-KZ"/>
              </w:rPr>
              <w:t>өздерд</w:t>
            </w:r>
            <w:r w:rsidR="00BB4D75">
              <w:rPr>
                <w:rFonts w:ascii="Times New Roman" w:hAnsi="Times New Roman" w:cs="Times New Roman"/>
                <w:lang w:val="kk-KZ"/>
              </w:rPr>
              <w:t>і оларға химия сабағынан біледі.</w:t>
            </w:r>
          </w:p>
          <w:p w:rsidR="00BB4D75" w:rsidRPr="0073582D" w:rsidRDefault="00BB4D75" w:rsidP="006D5C9F">
            <w:pPr>
              <w:rPr>
                <w:rFonts w:ascii="Times New Roman" w:hAnsi="Times New Roman" w:cs="Times New Roman"/>
                <w:lang w:val="kk-KZ"/>
              </w:rPr>
            </w:pPr>
          </w:p>
          <w:p w:rsidR="00B73783" w:rsidRPr="0073582D" w:rsidRDefault="00CE3D90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73783" w:rsidRPr="0073582D">
              <w:rPr>
                <w:rFonts w:ascii="Times New Roman" w:hAnsi="Times New Roman" w:cs="Times New Roman"/>
                <w:lang w:val="kk-KZ"/>
              </w:rPr>
              <w:t>Сөздікпен жұмыс:</w:t>
            </w:r>
            <w:r w:rsidR="001416A2" w:rsidRPr="0073582D">
              <w:rPr>
                <w:rFonts w:ascii="Times New Roman" w:hAnsi="Times New Roman" w:cs="Times New Roman"/>
                <w:lang w:val="kk-KZ"/>
              </w:rPr>
              <w:t xml:space="preserve"> медициналық терминдер сөздігі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552"/>
              <w:gridCol w:w="2433"/>
            </w:tblGrid>
            <w:tr w:rsidR="00B73783" w:rsidRPr="003D4778" w:rsidTr="00B73783">
              <w:tc>
                <w:tcPr>
                  <w:tcW w:w="312" w:type="dxa"/>
                </w:tcPr>
                <w:p w:rsidR="00B73783" w:rsidRPr="0073582D" w:rsidRDefault="00B73783" w:rsidP="006D5C9F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р</w:t>
                  </w:r>
                </w:p>
              </w:tc>
              <w:tc>
                <w:tcPr>
                  <w:tcW w:w="2552" w:type="dxa"/>
                </w:tcPr>
                <w:p w:rsidR="00B73783" w:rsidRPr="0073582D" w:rsidRDefault="00B73783" w:rsidP="006D5C9F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Жаңа сөздер</w:t>
                  </w:r>
                </w:p>
              </w:tc>
              <w:tc>
                <w:tcPr>
                  <w:tcW w:w="2433" w:type="dxa"/>
                </w:tcPr>
                <w:p w:rsidR="00B73783" w:rsidRPr="0073582D" w:rsidRDefault="00890886" w:rsidP="006D5C9F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Т</w:t>
                  </w:r>
                  <w:r w:rsidR="00EF3442" w:rsidRPr="0073582D">
                    <w:rPr>
                      <w:rFonts w:ascii="Times New Roman" w:hAnsi="Times New Roman" w:cs="Times New Roman"/>
                      <w:lang w:val="kk-KZ"/>
                    </w:rPr>
                    <w:t>үсіндірілімі</w:t>
                  </w:r>
                </w:p>
              </w:tc>
            </w:tr>
            <w:tr w:rsidR="00B73783" w:rsidRPr="003D4778" w:rsidTr="00B73783">
              <w:tc>
                <w:tcPr>
                  <w:tcW w:w="312" w:type="dxa"/>
                </w:tcPr>
                <w:p w:rsidR="00B73783" w:rsidRPr="0073582D" w:rsidRDefault="00B73783" w:rsidP="006D5C9F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B73783" w:rsidRPr="0073582D" w:rsidRDefault="00B73783" w:rsidP="006D5C9F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Лактоза</w:t>
                  </w:r>
                </w:p>
              </w:tc>
              <w:tc>
                <w:tcPr>
                  <w:tcW w:w="2433" w:type="dxa"/>
                </w:tcPr>
                <w:p w:rsidR="00B73783" w:rsidRPr="0073582D" w:rsidRDefault="00B73783" w:rsidP="006D5C9F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B73783" w:rsidRPr="003D4778" w:rsidTr="00B73783">
              <w:tc>
                <w:tcPr>
                  <w:tcW w:w="312" w:type="dxa"/>
                </w:tcPr>
                <w:p w:rsidR="00B73783" w:rsidRPr="0073582D" w:rsidRDefault="00B73783" w:rsidP="006D5C9F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B73783" w:rsidRPr="0073582D" w:rsidRDefault="00B73783" w:rsidP="006D5C9F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дисбактериоз</w:t>
                  </w:r>
                </w:p>
              </w:tc>
              <w:tc>
                <w:tcPr>
                  <w:tcW w:w="2433" w:type="dxa"/>
                </w:tcPr>
                <w:p w:rsidR="00B73783" w:rsidRPr="0073582D" w:rsidRDefault="00B73783" w:rsidP="006D5C9F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B73783" w:rsidRPr="003D4778" w:rsidTr="00B73783">
              <w:tc>
                <w:tcPr>
                  <w:tcW w:w="312" w:type="dxa"/>
                </w:tcPr>
                <w:p w:rsidR="00B73783" w:rsidRPr="0073582D" w:rsidRDefault="00B73783" w:rsidP="006D5C9F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B73783" w:rsidRPr="0073582D" w:rsidRDefault="00B73783" w:rsidP="006D5C9F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инфекция</w:t>
                  </w:r>
                </w:p>
              </w:tc>
              <w:tc>
                <w:tcPr>
                  <w:tcW w:w="2433" w:type="dxa"/>
                </w:tcPr>
                <w:p w:rsidR="00B73783" w:rsidRPr="0073582D" w:rsidRDefault="00B73783" w:rsidP="006D5C9F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CE3D90" w:rsidRPr="0073582D" w:rsidRDefault="00CE3D90" w:rsidP="006D5C9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3608A" w:rsidRPr="0073582D" w:rsidRDefault="0043608A" w:rsidP="006D5C9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94521" w:rsidRPr="0073582D" w:rsidRDefault="006D5C9F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Оқылымнан кейінгі тапсырма</w:t>
            </w:r>
            <w:r w:rsidRPr="0073582D">
              <w:rPr>
                <w:rFonts w:ascii="Times New Roman" w:hAnsi="Times New Roman" w:cs="Times New Roman"/>
                <w:lang w:val="kk-KZ"/>
              </w:rPr>
              <w:t>:</w:t>
            </w:r>
            <w:r w:rsidR="00C86D4E" w:rsidRPr="0073582D">
              <w:rPr>
                <w:rFonts w:ascii="Times New Roman" w:hAnsi="Times New Roman" w:cs="Times New Roman"/>
                <w:lang w:val="kk-KZ"/>
              </w:rPr>
              <w:t>Мәтін мазмұны бойынша</w:t>
            </w:r>
            <w:r w:rsidR="00D83237" w:rsidRPr="0073582D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="00C86D4E" w:rsidRPr="0073582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86D4E" w:rsidRPr="0073582D">
              <w:rPr>
                <w:rFonts w:ascii="Times New Roman" w:hAnsi="Times New Roman" w:cs="Times New Roman"/>
                <w:b/>
                <w:lang w:val="kk-KZ"/>
              </w:rPr>
              <w:t>пікір алмасу</w:t>
            </w:r>
            <w:r w:rsidR="00C86D4E" w:rsidRPr="0073582D">
              <w:rPr>
                <w:rFonts w:ascii="Times New Roman" w:hAnsi="Times New Roman" w:cs="Times New Roman"/>
                <w:lang w:val="kk-KZ"/>
              </w:rPr>
              <w:t>» әдісімен топ мүшеле</w:t>
            </w:r>
            <w:r w:rsidR="00D83237" w:rsidRPr="0073582D">
              <w:rPr>
                <w:rFonts w:ascii="Times New Roman" w:hAnsi="Times New Roman" w:cs="Times New Roman"/>
                <w:lang w:val="kk-KZ"/>
              </w:rPr>
              <w:t>рі отырып стикерг</w:t>
            </w:r>
            <w:r w:rsidR="004C4E52" w:rsidRPr="0073582D">
              <w:rPr>
                <w:rFonts w:ascii="Times New Roman" w:hAnsi="Times New Roman" w:cs="Times New Roman"/>
                <w:lang w:val="kk-KZ"/>
              </w:rPr>
              <w:t>е  сұрақтар</w:t>
            </w:r>
            <w:r w:rsidR="00C86D4E" w:rsidRPr="0073582D">
              <w:rPr>
                <w:rFonts w:ascii="Times New Roman" w:hAnsi="Times New Roman" w:cs="Times New Roman"/>
                <w:lang w:val="kk-KZ"/>
              </w:rPr>
              <w:t xml:space="preserve"> жазады</w:t>
            </w:r>
            <w:r w:rsidR="00D83237" w:rsidRPr="0073582D">
              <w:rPr>
                <w:rFonts w:ascii="Times New Roman" w:hAnsi="Times New Roman" w:cs="Times New Roman"/>
                <w:lang w:val="kk-KZ"/>
              </w:rPr>
              <w:t>.Артына</w:t>
            </w:r>
            <w:r w:rsidR="004C4E52" w:rsidRPr="0073582D">
              <w:rPr>
                <w:rFonts w:ascii="Times New Roman" w:hAnsi="Times New Roman" w:cs="Times New Roman"/>
                <w:lang w:val="kk-KZ"/>
              </w:rPr>
              <w:t xml:space="preserve"> дұрыс</w:t>
            </w:r>
            <w:r w:rsidR="00D83237" w:rsidRPr="0073582D">
              <w:rPr>
                <w:rFonts w:ascii="Times New Roman" w:hAnsi="Times New Roman" w:cs="Times New Roman"/>
                <w:lang w:val="kk-KZ"/>
              </w:rPr>
              <w:t xml:space="preserve"> жауаптарын жазады. </w:t>
            </w:r>
            <w:r w:rsidR="004C4E52" w:rsidRPr="0073582D">
              <w:rPr>
                <w:rFonts w:ascii="Times New Roman" w:hAnsi="Times New Roman" w:cs="Times New Roman"/>
                <w:lang w:val="kk-KZ"/>
              </w:rPr>
              <w:t xml:space="preserve">Келесі топқа стикерлерін береді. Келесі топ сұрақты алып, </w:t>
            </w:r>
            <w:r w:rsidR="004F3D93" w:rsidRPr="0073582D">
              <w:rPr>
                <w:rFonts w:ascii="Times New Roman" w:hAnsi="Times New Roman" w:cs="Times New Roman"/>
                <w:lang w:val="kk-KZ"/>
              </w:rPr>
              <w:t xml:space="preserve"> сол сұрақ</w:t>
            </w:r>
            <w:r w:rsidR="004C4E52" w:rsidRPr="0073582D">
              <w:rPr>
                <w:rFonts w:ascii="Times New Roman" w:hAnsi="Times New Roman" w:cs="Times New Roman"/>
                <w:lang w:val="kk-KZ"/>
              </w:rPr>
              <w:t xml:space="preserve">қа топ мүшелері өз жауаптарын жазады. Топ басшысы </w:t>
            </w:r>
            <w:r w:rsidR="0003033F" w:rsidRPr="0073582D">
              <w:rPr>
                <w:rFonts w:ascii="Times New Roman" w:hAnsi="Times New Roman" w:cs="Times New Roman"/>
                <w:lang w:val="kk-KZ"/>
              </w:rPr>
              <w:t>жауап жазуға 2 минут</w:t>
            </w:r>
            <w:r w:rsidR="004C4E52" w:rsidRPr="0073582D">
              <w:rPr>
                <w:rFonts w:ascii="Times New Roman" w:hAnsi="Times New Roman" w:cs="Times New Roman"/>
                <w:lang w:val="kk-KZ"/>
              </w:rPr>
              <w:t xml:space="preserve"> уақыт беріп,мерзімді уақытта тоқтатады.Сұрақтың артындағы</w:t>
            </w:r>
            <w:r w:rsidR="00594521" w:rsidRPr="0073582D">
              <w:rPr>
                <w:rFonts w:ascii="Times New Roman" w:hAnsi="Times New Roman" w:cs="Times New Roman"/>
                <w:lang w:val="kk-KZ"/>
              </w:rPr>
              <w:t xml:space="preserve"> дұрыс</w:t>
            </w:r>
            <w:r w:rsidR="004C4E52" w:rsidRPr="0073582D">
              <w:rPr>
                <w:rFonts w:ascii="Times New Roman" w:hAnsi="Times New Roman" w:cs="Times New Roman"/>
                <w:lang w:val="kk-KZ"/>
              </w:rPr>
              <w:t xml:space="preserve"> жауабын оқиды</w:t>
            </w:r>
            <w:r w:rsidR="00594521" w:rsidRPr="0073582D">
              <w:rPr>
                <w:rFonts w:ascii="Times New Roman" w:hAnsi="Times New Roman" w:cs="Times New Roman"/>
                <w:lang w:val="kk-KZ"/>
              </w:rPr>
              <w:t>. Топтағы мүшелер</w:t>
            </w:r>
            <w:r w:rsidR="004C4E52" w:rsidRPr="0073582D">
              <w:rPr>
                <w:rFonts w:ascii="Times New Roman" w:hAnsi="Times New Roman" w:cs="Times New Roman"/>
                <w:lang w:val="kk-KZ"/>
              </w:rPr>
              <w:t xml:space="preserve"> жауабына келісет</w:t>
            </w:r>
            <w:r w:rsidR="00594521" w:rsidRPr="0073582D">
              <w:rPr>
                <w:rFonts w:ascii="Times New Roman" w:hAnsi="Times New Roman" w:cs="Times New Roman"/>
                <w:lang w:val="kk-KZ"/>
              </w:rPr>
              <w:t>інін, болмаса өз жауабын айтады,дұрыс жауаппен салыстырып топ ішінде талқылайды.М:</w:t>
            </w:r>
          </w:p>
          <w:p w:rsidR="00594521" w:rsidRPr="0073582D" w:rsidRDefault="00594521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Айранның құрамы қандай? Дұрыс жауабы- сүтке ұқсағанымен, дәрумендерге анағұрлым бай.</w:t>
            </w:r>
          </w:p>
          <w:p w:rsidR="00321109" w:rsidRPr="0073582D" w:rsidRDefault="00321109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Топ мүшелерінің ықтимал жауабы:</w:t>
            </w:r>
          </w:p>
          <w:p w:rsidR="00321109" w:rsidRPr="0073582D" w:rsidRDefault="00321109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 xml:space="preserve"> 1.Сүтке ұқсайды</w:t>
            </w:r>
          </w:p>
          <w:p w:rsidR="00321109" w:rsidRPr="0073582D" w:rsidRDefault="00321109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2.Ұйытылып жасалады</w:t>
            </w:r>
          </w:p>
          <w:p w:rsidR="00321109" w:rsidRPr="0073582D" w:rsidRDefault="00321109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3.Ақ, қою</w:t>
            </w:r>
          </w:p>
          <w:p w:rsidR="00321109" w:rsidRPr="0073582D" w:rsidRDefault="00321109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4.Дәрумендерге бай</w:t>
            </w:r>
          </w:p>
          <w:p w:rsidR="00321109" w:rsidRPr="0073582D" w:rsidRDefault="00321109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 xml:space="preserve">5.Құрамы дәрумендерден тұрады                        </w:t>
            </w:r>
          </w:p>
          <w:p w:rsidR="00A966F3" w:rsidRPr="0073582D" w:rsidRDefault="00594521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 xml:space="preserve">Топ мүшелері </w:t>
            </w:r>
            <w:r w:rsidR="00EC036F" w:rsidRPr="0073582D">
              <w:rPr>
                <w:rFonts w:ascii="Times New Roman" w:hAnsi="Times New Roman" w:cs="Times New Roman"/>
                <w:lang w:val="kk-KZ"/>
              </w:rPr>
              <w:t xml:space="preserve">сұрақ берген топтың </w:t>
            </w:r>
            <w:r w:rsidRPr="0073582D">
              <w:rPr>
                <w:rFonts w:ascii="Times New Roman" w:hAnsi="Times New Roman" w:cs="Times New Roman"/>
                <w:lang w:val="kk-KZ"/>
              </w:rPr>
              <w:t xml:space="preserve">жауаптарына деген көңіл күйін одағай қатыстырып  білдіреді.Топ мүшелері </w:t>
            </w:r>
            <w:r w:rsidR="00EC036F" w:rsidRPr="0073582D">
              <w:rPr>
                <w:rFonts w:ascii="Times New Roman" w:hAnsi="Times New Roman" w:cs="Times New Roman"/>
                <w:lang w:val="kk-KZ"/>
              </w:rPr>
              <w:t xml:space="preserve">келесі топ құрамына </w:t>
            </w:r>
            <w:r w:rsidRPr="0073582D">
              <w:rPr>
                <w:rFonts w:ascii="Times New Roman" w:hAnsi="Times New Roman" w:cs="Times New Roman"/>
                <w:lang w:val="kk-KZ"/>
              </w:rPr>
              <w:t>жеке-жеке тұрып айтады</w:t>
            </w:r>
            <w:r w:rsidR="00321109" w:rsidRPr="0073582D">
              <w:rPr>
                <w:rFonts w:ascii="Times New Roman" w:hAnsi="Times New Roman" w:cs="Times New Roman"/>
                <w:lang w:val="kk-KZ"/>
              </w:rPr>
              <w:t>.</w:t>
            </w:r>
            <w:r w:rsidR="00A966F3" w:rsidRPr="0073582D">
              <w:rPr>
                <w:rFonts w:ascii="Times New Roman" w:hAnsi="Times New Roman" w:cs="Times New Roman"/>
                <w:lang w:val="kk-KZ"/>
              </w:rPr>
              <w:t>М:</w:t>
            </w:r>
            <w:r w:rsidR="00EC036F" w:rsidRPr="0073582D">
              <w:rPr>
                <w:rFonts w:ascii="Times New Roman" w:hAnsi="Times New Roman" w:cs="Times New Roman"/>
                <w:lang w:val="kk-KZ"/>
              </w:rPr>
              <w:t>ықтимал жауаптары</w:t>
            </w:r>
          </w:p>
          <w:p w:rsidR="00EC036F" w:rsidRPr="0073582D" w:rsidRDefault="00EC036F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Пәлі,сізден мұндай жауап күтпеп едім!</w:t>
            </w:r>
          </w:p>
          <w:p w:rsidR="00EC036F" w:rsidRPr="0073582D" w:rsidRDefault="00EC036F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Япырмау, мұндай да қасиеттері бар екен-ау!</w:t>
            </w:r>
          </w:p>
          <w:p w:rsidR="00364FA5" w:rsidRPr="0073582D" w:rsidRDefault="00EC036F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Жә, осы жауабыңа да қанағаттанам.</w:t>
            </w:r>
          </w:p>
          <w:p w:rsidR="00EC036F" w:rsidRPr="0073582D" w:rsidRDefault="00EC036F" w:rsidP="006D5C9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Осы айтылған одағайлар қандай жағдайда қолданатынын айта кетеді.</w:t>
            </w:r>
          </w:p>
          <w:p w:rsidR="006D5C9F" w:rsidRPr="0073582D" w:rsidRDefault="006D5C9F" w:rsidP="004360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1492C" w:rsidRPr="0073582D" w:rsidRDefault="00F1492C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AC6E2D" w:rsidRPr="0073582D" w:rsidRDefault="00F1492C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BDA53D6" wp14:editId="61CF2F6D">
                  <wp:extent cx="845389" cy="615000"/>
                  <wp:effectExtent l="953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26_12480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52805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6A2" w:rsidRPr="0073582D" w:rsidRDefault="001416A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1416A2" w:rsidRPr="0073582D" w:rsidRDefault="001416A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1416A2" w:rsidRPr="0073582D" w:rsidRDefault="001416A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1416A2" w:rsidRPr="0073582D" w:rsidRDefault="001416A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1416A2" w:rsidRPr="0073582D" w:rsidRDefault="001416A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90886" w:rsidRPr="0073582D" w:rsidRDefault="00890886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90886" w:rsidRPr="0073582D" w:rsidRDefault="00890886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90886" w:rsidRPr="0073582D" w:rsidRDefault="00890886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90886" w:rsidRPr="0073582D" w:rsidRDefault="00890886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90886" w:rsidRPr="0073582D" w:rsidRDefault="00890886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64FA5" w:rsidRPr="0073582D" w:rsidRDefault="00CE3D90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45B5E02" wp14:editId="203264C5">
                  <wp:extent cx="852805" cy="120777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26_15302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16A2" w:rsidRPr="0073582D">
              <w:rPr>
                <w:rFonts w:ascii="Times New Roman" w:hAnsi="Times New Roman" w:cs="Times New Roman"/>
                <w:b/>
                <w:lang w:val="kk-KZ"/>
              </w:rPr>
              <w:t>Авторы:М. Ахметов,</w:t>
            </w:r>
          </w:p>
          <w:p w:rsidR="001416A2" w:rsidRPr="0073582D" w:rsidRDefault="001416A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2009</w:t>
            </w:r>
            <w:r w:rsidR="00364FA5" w:rsidRPr="0073582D">
              <w:rPr>
                <w:rFonts w:ascii="Times New Roman" w:hAnsi="Times New Roman" w:cs="Times New Roman"/>
                <w:b/>
                <w:lang w:val="kk-KZ"/>
              </w:rPr>
              <w:t>жАлматы</w:t>
            </w:r>
          </w:p>
          <w:p w:rsidR="001416A2" w:rsidRPr="0073582D" w:rsidRDefault="001416A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1416A2" w:rsidRPr="0073582D" w:rsidRDefault="001416A2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6E2D" w:rsidRPr="0073582D" w:rsidRDefault="00AC6E2D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21109" w:rsidRPr="0073582D" w:rsidRDefault="0032110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21109" w:rsidRPr="0073582D" w:rsidRDefault="0032110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21109" w:rsidRPr="0073582D" w:rsidRDefault="0032110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21109" w:rsidRPr="0073582D" w:rsidRDefault="0032110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21109" w:rsidRPr="0073582D" w:rsidRDefault="0032110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21109" w:rsidRPr="0073582D" w:rsidRDefault="0032110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21109" w:rsidRPr="0073582D" w:rsidRDefault="0032110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21109" w:rsidRPr="0073582D" w:rsidRDefault="0032110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21109" w:rsidRPr="0073582D" w:rsidRDefault="0032110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21109" w:rsidRPr="0073582D" w:rsidRDefault="0032110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21109" w:rsidRPr="0073582D" w:rsidRDefault="0032110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21109" w:rsidRPr="0073582D" w:rsidRDefault="0032110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21109" w:rsidRPr="0073582D" w:rsidRDefault="0032110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21109" w:rsidRPr="0073582D" w:rsidRDefault="0032110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90886" w:rsidRPr="0073582D" w:rsidRDefault="00890886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890886" w:rsidRPr="0073582D" w:rsidRDefault="00890886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890886" w:rsidRPr="0073582D" w:rsidRDefault="00890886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321109" w:rsidRPr="0073582D" w:rsidRDefault="00B73783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Балалар сөздік дәптерлеріне жазып алады</w:t>
            </w:r>
          </w:p>
          <w:p w:rsidR="00321109" w:rsidRPr="0073582D" w:rsidRDefault="0032110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21109" w:rsidRPr="0073582D" w:rsidRDefault="0032110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73783" w:rsidRPr="0073582D" w:rsidRDefault="00B73783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73783" w:rsidRPr="0073582D" w:rsidRDefault="00B73783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41B4D" w:rsidRPr="0073582D" w:rsidRDefault="00941B4D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21109" w:rsidRPr="0073582D" w:rsidRDefault="0032110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Тапсырманы орындау кезінде уақыт беріледі, т</w:t>
            </w:r>
            <w:r w:rsidR="00BA67E4" w:rsidRPr="0073582D">
              <w:rPr>
                <w:rFonts w:ascii="Times New Roman" w:hAnsi="Times New Roman" w:cs="Times New Roman"/>
                <w:b/>
                <w:lang w:val="kk-KZ"/>
              </w:rPr>
              <w:t>оп мүшелері  белсенді орындайды</w:t>
            </w:r>
          </w:p>
        </w:tc>
      </w:tr>
      <w:tr w:rsidR="00331944" w:rsidRPr="0003033F" w:rsidTr="00030232">
        <w:trPr>
          <w:trHeight w:val="847"/>
        </w:trPr>
        <w:tc>
          <w:tcPr>
            <w:tcW w:w="2127" w:type="dxa"/>
          </w:tcPr>
          <w:p w:rsidR="00331944" w:rsidRPr="0073582D" w:rsidRDefault="0033194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C33F2" w:rsidRPr="0073582D" w:rsidRDefault="009C33F2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C33F2" w:rsidRPr="0073582D" w:rsidRDefault="009C33F2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C33F2" w:rsidRPr="0073582D" w:rsidRDefault="009C33F2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C33F2" w:rsidRPr="0073582D" w:rsidRDefault="009C33F2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602616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Қосымша тапсырма</w:t>
            </w:r>
          </w:p>
          <w:p w:rsidR="00CE3D90" w:rsidRPr="0073582D" w:rsidRDefault="00D23AC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       </w:t>
            </w: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CE3D90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41B4D" w:rsidRPr="0073582D" w:rsidRDefault="00941B4D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41B4D" w:rsidRPr="0073582D" w:rsidRDefault="00941B4D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3D90" w:rsidRPr="0073582D" w:rsidRDefault="0035151F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Қосымша тапсырма</w:t>
            </w:r>
          </w:p>
          <w:p w:rsidR="00B86104" w:rsidRPr="0073582D" w:rsidRDefault="0039233B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Саралау әдісі</w:t>
            </w:r>
          </w:p>
          <w:p w:rsidR="00B86104" w:rsidRPr="0073582D" w:rsidRDefault="00B86104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86104" w:rsidRPr="0073582D" w:rsidRDefault="00B86104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A60D4" w:rsidRPr="0073582D" w:rsidRDefault="00CA60D4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3033F" w:rsidRPr="0073582D" w:rsidRDefault="0003033F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9233B" w:rsidRPr="0073582D" w:rsidRDefault="0039233B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9233B" w:rsidRPr="0073582D" w:rsidRDefault="0039233B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A60D4" w:rsidRPr="0073582D" w:rsidRDefault="0003033F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Үйге тапсырма</w:t>
            </w:r>
          </w:p>
          <w:p w:rsidR="00CA60D4" w:rsidRPr="0073582D" w:rsidRDefault="00CA60D4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A60D4" w:rsidRPr="0073582D" w:rsidRDefault="00CA60D4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3582D" w:rsidRDefault="0073582D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31944" w:rsidRPr="0073582D" w:rsidRDefault="00331944" w:rsidP="00331944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Соңы</w:t>
            </w:r>
          </w:p>
          <w:p w:rsidR="00331944" w:rsidRPr="0073582D" w:rsidRDefault="00EF0BFB" w:rsidP="00EF0BFB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Рефлексия</w:t>
            </w:r>
          </w:p>
          <w:p w:rsidR="00F1492C" w:rsidRPr="0073582D" w:rsidRDefault="00F1492C" w:rsidP="00EF0BFB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Саймон Браунхил</w:t>
            </w:r>
            <w:r w:rsidR="00CA60D4" w:rsidRPr="0073582D">
              <w:rPr>
                <w:rFonts w:ascii="Times New Roman" w:hAnsi="Times New Roman" w:cs="Times New Roman"/>
                <w:b/>
                <w:lang w:val="kk-KZ"/>
              </w:rPr>
              <w:t>л</w:t>
            </w:r>
          </w:p>
          <w:p w:rsidR="00F1492C" w:rsidRPr="0073582D" w:rsidRDefault="00F1492C" w:rsidP="00EF0BFB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«Рефлексивтік ишаралар»</w:t>
            </w:r>
          </w:p>
          <w:p w:rsidR="00602616" w:rsidRPr="0073582D" w:rsidRDefault="00602616" w:rsidP="00EF0BFB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lastRenderedPageBreak/>
              <w:t>(5</w:t>
            </w:r>
            <w:r w:rsidR="00D23AC0" w:rsidRPr="0073582D">
              <w:rPr>
                <w:rFonts w:ascii="Times New Roman" w:hAnsi="Times New Roman" w:cs="Times New Roman"/>
                <w:b/>
                <w:lang w:val="kk-KZ"/>
              </w:rPr>
              <w:t>-6</w:t>
            </w:r>
            <w:r w:rsidRPr="0073582D">
              <w:rPr>
                <w:rFonts w:ascii="Times New Roman" w:hAnsi="Times New Roman" w:cs="Times New Roman"/>
                <w:b/>
                <w:lang w:val="kk-KZ"/>
              </w:rPr>
              <w:t>мин)</w:t>
            </w:r>
          </w:p>
        </w:tc>
        <w:tc>
          <w:tcPr>
            <w:tcW w:w="5954" w:type="dxa"/>
            <w:gridSpan w:val="4"/>
          </w:tcPr>
          <w:p w:rsidR="00331944" w:rsidRPr="0073582D" w:rsidRDefault="0033194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3608A" w:rsidRPr="0073582D" w:rsidRDefault="0043608A" w:rsidP="0043608A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Оқушылармен талқылау барысында айқындалатын бағалау крийтерилері:</w:t>
            </w:r>
          </w:p>
          <w:p w:rsidR="0043608A" w:rsidRPr="0073582D" w:rsidRDefault="0043608A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3608A" w:rsidRPr="0073582D" w:rsidRDefault="0043608A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219"/>
              <w:gridCol w:w="1766"/>
            </w:tblGrid>
            <w:tr w:rsidR="00CE3D90" w:rsidRPr="0073582D" w:rsidTr="002F0F93">
              <w:tc>
                <w:tcPr>
                  <w:tcW w:w="312" w:type="dxa"/>
                </w:tcPr>
                <w:p w:rsidR="00CE3D90" w:rsidRPr="0073582D" w:rsidRDefault="00CE3D90" w:rsidP="002F0F9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р</w:t>
                  </w:r>
                </w:p>
              </w:tc>
              <w:tc>
                <w:tcPr>
                  <w:tcW w:w="3219" w:type="dxa"/>
                </w:tcPr>
                <w:p w:rsidR="00CE3D90" w:rsidRPr="0073582D" w:rsidRDefault="00CE3D90" w:rsidP="002F0F9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1766" w:type="dxa"/>
                </w:tcPr>
                <w:p w:rsidR="00CE3D90" w:rsidRPr="0073582D" w:rsidRDefault="00CE3D90" w:rsidP="002F0F9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Дескриптор</w:t>
                  </w:r>
                </w:p>
              </w:tc>
            </w:tr>
            <w:tr w:rsidR="00CE3D90" w:rsidRPr="003D4778" w:rsidTr="002F0F93">
              <w:tc>
                <w:tcPr>
                  <w:tcW w:w="312" w:type="dxa"/>
                </w:tcPr>
                <w:p w:rsidR="00CE3D90" w:rsidRPr="0073582D" w:rsidRDefault="00CE3D90" w:rsidP="002F0F9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</w:tc>
              <w:tc>
                <w:tcPr>
                  <w:tcW w:w="3219" w:type="dxa"/>
                </w:tcPr>
                <w:p w:rsidR="00CE3D90" w:rsidRPr="0073582D" w:rsidRDefault="00CE3D90" w:rsidP="002F0F9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 xml:space="preserve">Мәтін мазмұнынан сұрақтар </w:t>
                  </w: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құрастыра алады</w:t>
                  </w:r>
                </w:p>
              </w:tc>
              <w:tc>
                <w:tcPr>
                  <w:tcW w:w="1766" w:type="dxa"/>
                </w:tcPr>
                <w:p w:rsidR="00CE3D90" w:rsidRPr="0073582D" w:rsidRDefault="00CE3D90" w:rsidP="002F0F9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 xml:space="preserve">Мәтін </w:t>
                  </w: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мазмұнын біледі,ол туралы айта алады</w:t>
                  </w:r>
                </w:p>
              </w:tc>
            </w:tr>
            <w:tr w:rsidR="00CE3D90" w:rsidRPr="003D4778" w:rsidTr="0043608A">
              <w:trPr>
                <w:trHeight w:val="1367"/>
              </w:trPr>
              <w:tc>
                <w:tcPr>
                  <w:tcW w:w="312" w:type="dxa"/>
                </w:tcPr>
                <w:p w:rsidR="00CE3D90" w:rsidRPr="0073582D" w:rsidRDefault="00CE3D90" w:rsidP="002F0F9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2</w:t>
                  </w:r>
                </w:p>
              </w:tc>
              <w:tc>
                <w:tcPr>
                  <w:tcW w:w="3219" w:type="dxa"/>
                </w:tcPr>
                <w:p w:rsidR="00CE3D90" w:rsidRPr="0073582D" w:rsidRDefault="00CE3D90" w:rsidP="002F0F9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Одағайларды қатыстырып сөйлем құрай алады</w:t>
                  </w:r>
                </w:p>
              </w:tc>
              <w:tc>
                <w:tcPr>
                  <w:tcW w:w="1766" w:type="dxa"/>
                </w:tcPr>
                <w:p w:rsidR="00CE3D90" w:rsidRPr="0073582D" w:rsidRDefault="00CE3D90" w:rsidP="002F0F9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Одағай түрлерін біледі, қатыстырып сөйлемде қолданады</w:t>
                  </w:r>
                </w:p>
              </w:tc>
            </w:tr>
          </w:tbl>
          <w:p w:rsidR="00CE3D90" w:rsidRPr="0073582D" w:rsidRDefault="00CE3D90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CE3D90" w:rsidRPr="0073582D" w:rsidRDefault="00602616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Оқушылармен мұғалім бірігіп, проблемалық сұрақтар шығарады.Сол бойынша олар өз ойларын дәптерге жазады .</w:t>
            </w: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219"/>
              <w:gridCol w:w="1766"/>
            </w:tblGrid>
            <w:tr w:rsidR="00BA67E4" w:rsidRPr="0073582D" w:rsidTr="00BA67E4">
              <w:tc>
                <w:tcPr>
                  <w:tcW w:w="312" w:type="dxa"/>
                </w:tcPr>
                <w:p w:rsidR="00BA67E4" w:rsidRPr="0073582D" w:rsidRDefault="00BA67E4" w:rsidP="0033194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р</w:t>
                  </w:r>
                </w:p>
              </w:tc>
              <w:tc>
                <w:tcPr>
                  <w:tcW w:w="3219" w:type="dxa"/>
                </w:tcPr>
                <w:p w:rsidR="00BA67E4" w:rsidRPr="0073582D" w:rsidRDefault="00BA67E4" w:rsidP="0033194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Проблемалық сұрақтар</w:t>
                  </w:r>
                </w:p>
              </w:tc>
              <w:tc>
                <w:tcPr>
                  <w:tcW w:w="1766" w:type="dxa"/>
                </w:tcPr>
                <w:p w:rsidR="00BA67E4" w:rsidRPr="0073582D" w:rsidRDefault="00B86104" w:rsidP="0033194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Ықтимал жауаптар</w:t>
                  </w:r>
                </w:p>
              </w:tc>
            </w:tr>
            <w:tr w:rsidR="00BA67E4" w:rsidRPr="003D4778" w:rsidTr="00BA67E4">
              <w:tc>
                <w:tcPr>
                  <w:tcW w:w="312" w:type="dxa"/>
                </w:tcPr>
                <w:p w:rsidR="00BA67E4" w:rsidRPr="0073582D" w:rsidRDefault="00B45796" w:rsidP="0033194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</w:tc>
              <w:tc>
                <w:tcPr>
                  <w:tcW w:w="3219" w:type="dxa"/>
                </w:tcPr>
                <w:p w:rsidR="00BA67E4" w:rsidRPr="0073582D" w:rsidRDefault="00B45796" w:rsidP="0033194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Айран құрамындағы дәрумендер адам саулығын жеткілікті қамтамассыз ете ала ма?</w:t>
                  </w:r>
                </w:p>
              </w:tc>
              <w:tc>
                <w:tcPr>
                  <w:tcW w:w="1766" w:type="dxa"/>
                </w:tcPr>
                <w:p w:rsidR="00BA67E4" w:rsidRPr="0073582D" w:rsidRDefault="00B86104" w:rsidP="0033194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Тек айранды ғана емес басқа қосымша тағамдармды қатар қолдану керек,Сонда бірін бірі толықтырып тұрады</w:t>
                  </w:r>
                </w:p>
              </w:tc>
            </w:tr>
            <w:tr w:rsidR="00BA67E4" w:rsidRPr="003D4778" w:rsidTr="00BA67E4">
              <w:tc>
                <w:tcPr>
                  <w:tcW w:w="312" w:type="dxa"/>
                </w:tcPr>
                <w:p w:rsidR="00BA67E4" w:rsidRPr="0073582D" w:rsidRDefault="00B45796" w:rsidP="0033194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2</w:t>
                  </w:r>
                </w:p>
              </w:tc>
              <w:tc>
                <w:tcPr>
                  <w:tcW w:w="3219" w:type="dxa"/>
                </w:tcPr>
                <w:p w:rsidR="00BA67E4" w:rsidRPr="0073582D" w:rsidRDefault="00B45796" w:rsidP="0033194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А</w:t>
                  </w:r>
                  <w:r w:rsidR="00B86104" w:rsidRPr="0073582D">
                    <w:rPr>
                      <w:rFonts w:ascii="Times New Roman" w:hAnsi="Times New Roman" w:cs="Times New Roman"/>
                      <w:lang w:val="kk-KZ"/>
                    </w:rPr>
                    <w:t>йраннан тағы қандай өнім алуға болады</w:t>
                  </w:r>
                </w:p>
              </w:tc>
              <w:tc>
                <w:tcPr>
                  <w:tcW w:w="1766" w:type="dxa"/>
                </w:tcPr>
                <w:p w:rsidR="00BA67E4" w:rsidRPr="0073582D" w:rsidRDefault="00B86104" w:rsidP="0033194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3582D">
                    <w:rPr>
                      <w:rFonts w:ascii="Times New Roman" w:hAnsi="Times New Roman" w:cs="Times New Roman"/>
                      <w:lang w:val="kk-KZ"/>
                    </w:rPr>
                    <w:t>Айранды тағам өнеркәсібінде  қышқыл сусын ретінде, тәттілер қосып балалар тағамын алса болады</w:t>
                  </w:r>
                </w:p>
              </w:tc>
            </w:tr>
          </w:tbl>
          <w:p w:rsidR="00CE3D90" w:rsidRPr="0073582D" w:rsidRDefault="00CE3D90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CE3D90" w:rsidRPr="0073582D" w:rsidRDefault="00602616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Са</w:t>
            </w:r>
            <w:r w:rsidR="0039233B" w:rsidRPr="0073582D">
              <w:rPr>
                <w:rFonts w:ascii="Times New Roman" w:hAnsi="Times New Roman" w:cs="Times New Roman"/>
                <w:b/>
                <w:lang w:val="kk-KZ"/>
              </w:rPr>
              <w:t>ралау әдісіне арналған тапсырма</w:t>
            </w:r>
            <w:r w:rsidR="0039233B" w:rsidRPr="0073582D">
              <w:rPr>
                <w:rFonts w:ascii="Times New Roman" w:hAnsi="Times New Roman" w:cs="Times New Roman"/>
                <w:lang w:val="kk-KZ"/>
              </w:rPr>
              <w:t>. Кейбір оқушылар басқаларына қарағанда жылдам жұмыс істейді</w:t>
            </w:r>
            <w:r w:rsidR="00D14FB5" w:rsidRPr="0073582D">
              <w:rPr>
                <w:rFonts w:ascii="Times New Roman" w:hAnsi="Times New Roman" w:cs="Times New Roman"/>
                <w:lang w:val="kk-KZ"/>
              </w:rPr>
              <w:t xml:space="preserve"> Оқушылардың  таңдау еркіндігіне салып тапсырмаларды саралап беремін:</w:t>
            </w:r>
          </w:p>
          <w:p w:rsidR="0035151F" w:rsidRPr="0073582D" w:rsidRDefault="0035151F" w:rsidP="0035151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1.Одағай сөздерді қатыстырып диалог негізінде мәтін құрайды</w:t>
            </w:r>
          </w:p>
          <w:p w:rsidR="0035151F" w:rsidRPr="0073582D" w:rsidRDefault="0035151F" w:rsidP="0035151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2.Одағай сөздерді қатыстырып айран туралы мысал әңгіме құрайды</w:t>
            </w:r>
          </w:p>
          <w:p w:rsidR="0035151F" w:rsidRPr="0073582D" w:rsidRDefault="0035151F" w:rsidP="0035151F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="00CA60D4" w:rsidRPr="0073582D">
              <w:rPr>
                <w:rFonts w:ascii="Times New Roman" w:hAnsi="Times New Roman" w:cs="Times New Roman"/>
                <w:lang w:val="kk-KZ"/>
              </w:rPr>
              <w:t>Одағай сөздерді қатыстырып өлең шумағын жазады</w:t>
            </w: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CE3D90" w:rsidRPr="0073582D" w:rsidRDefault="0039233B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Қуануға, қорқу,ренжуге байланысты жағдаят ойластырып ,одағайлардың қатысуымен диалог жазыңдар.</w:t>
            </w:r>
          </w:p>
          <w:p w:rsidR="00D23AC0" w:rsidRPr="0073582D" w:rsidRDefault="00D23AC0" w:rsidP="00331944">
            <w:pPr>
              <w:rPr>
                <w:rFonts w:ascii="Times New Roman" w:hAnsi="Times New Roman" w:cs="Times New Roman"/>
                <w:lang w:val="kk-KZ"/>
              </w:rPr>
            </w:pPr>
          </w:p>
          <w:p w:rsidR="006815E2" w:rsidRPr="0073582D" w:rsidRDefault="006815E2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Балаларды</w:t>
            </w:r>
            <w:r w:rsidR="00F1492C" w:rsidRPr="0073582D">
              <w:rPr>
                <w:rFonts w:ascii="Times New Roman" w:hAnsi="Times New Roman" w:cs="Times New Roman"/>
                <w:lang w:val="kk-KZ"/>
              </w:rPr>
              <w:t>ң  бүгінгі сабақтан алған білімін</w:t>
            </w:r>
            <w:r w:rsidR="00F91A84" w:rsidRPr="0073582D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="00F1492C" w:rsidRPr="0073582D">
              <w:rPr>
                <w:rFonts w:ascii="Times New Roman" w:hAnsi="Times New Roman" w:cs="Times New Roman"/>
                <w:lang w:val="kk-KZ"/>
              </w:rPr>
              <w:t xml:space="preserve"> Саймон </w:t>
            </w:r>
            <w:r w:rsidR="00F91A84" w:rsidRPr="0073582D">
              <w:rPr>
                <w:rFonts w:ascii="Times New Roman" w:hAnsi="Times New Roman" w:cs="Times New Roman"/>
                <w:lang w:val="kk-KZ"/>
              </w:rPr>
              <w:t>Браунхил  рефлексия ишарасы» әдісі арқылы қорытындылаймын</w:t>
            </w:r>
            <w:r w:rsidR="00F1492C" w:rsidRPr="0073582D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F1492C" w:rsidRPr="0073582D" w:rsidRDefault="00F1492C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1.Позитивтен баста!</w:t>
            </w:r>
            <w:r w:rsidR="0005580E" w:rsidRPr="0073582D">
              <w:rPr>
                <w:rFonts w:ascii="Times New Roman" w:hAnsi="Times New Roman" w:cs="Times New Roman"/>
                <w:lang w:val="kk-KZ"/>
              </w:rPr>
              <w:t xml:space="preserve"> Сабақта</w:t>
            </w:r>
            <w:r w:rsidR="0003033F" w:rsidRPr="0073582D">
              <w:rPr>
                <w:rFonts w:ascii="Times New Roman" w:hAnsi="Times New Roman" w:cs="Times New Roman"/>
                <w:lang w:val="kk-KZ"/>
              </w:rPr>
              <w:t xml:space="preserve"> сен үшін</w:t>
            </w:r>
            <w:r w:rsidR="0005580E" w:rsidRPr="0073582D">
              <w:rPr>
                <w:rFonts w:ascii="Times New Roman" w:hAnsi="Times New Roman" w:cs="Times New Roman"/>
                <w:lang w:val="kk-KZ"/>
              </w:rPr>
              <w:t xml:space="preserve"> н</w:t>
            </w:r>
            <w:r w:rsidRPr="0073582D">
              <w:rPr>
                <w:rFonts w:ascii="Times New Roman" w:hAnsi="Times New Roman" w:cs="Times New Roman"/>
                <w:lang w:val="kk-KZ"/>
              </w:rPr>
              <w:t>е жақсы болды?</w:t>
            </w:r>
          </w:p>
          <w:p w:rsidR="0005580E" w:rsidRPr="0073582D" w:rsidRDefault="0003033F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2.Ол неге</w:t>
            </w:r>
            <w:r w:rsidR="0005580E" w:rsidRPr="0073582D">
              <w:rPr>
                <w:rFonts w:ascii="Times New Roman" w:hAnsi="Times New Roman" w:cs="Times New Roman"/>
                <w:lang w:val="kk-KZ"/>
              </w:rPr>
              <w:t xml:space="preserve"> жақсы өтті?</w:t>
            </w:r>
          </w:p>
          <w:p w:rsidR="00F1492C" w:rsidRPr="0073582D" w:rsidRDefault="0005580E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3.Не</w:t>
            </w:r>
            <w:r w:rsidR="0003033F" w:rsidRPr="0073582D">
              <w:rPr>
                <w:rFonts w:ascii="Times New Roman" w:hAnsi="Times New Roman" w:cs="Times New Roman"/>
                <w:lang w:val="kk-KZ"/>
              </w:rPr>
              <w:t>ні</w:t>
            </w:r>
            <w:r w:rsidRPr="0073582D">
              <w:rPr>
                <w:rFonts w:ascii="Times New Roman" w:hAnsi="Times New Roman" w:cs="Times New Roman"/>
                <w:lang w:val="kk-KZ"/>
              </w:rPr>
              <w:t xml:space="preserve">  онша жақсы болмады</w:t>
            </w:r>
            <w:r w:rsidR="0003033F" w:rsidRPr="0073582D">
              <w:rPr>
                <w:rFonts w:ascii="Times New Roman" w:hAnsi="Times New Roman" w:cs="Times New Roman"/>
                <w:lang w:val="kk-KZ"/>
              </w:rPr>
              <w:t xml:space="preserve"> дейсің</w:t>
            </w:r>
            <w:r w:rsidRPr="0073582D">
              <w:rPr>
                <w:rFonts w:ascii="Times New Roman" w:hAnsi="Times New Roman" w:cs="Times New Roman"/>
                <w:lang w:val="kk-KZ"/>
              </w:rPr>
              <w:t>?</w:t>
            </w:r>
          </w:p>
          <w:p w:rsidR="0005580E" w:rsidRPr="0073582D" w:rsidRDefault="0005580E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4.Ол неге онша жақсы болмады ?</w:t>
            </w:r>
          </w:p>
          <w:p w:rsidR="0005580E" w:rsidRPr="0073582D" w:rsidRDefault="0003033F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 xml:space="preserve">5.Менің әрекетімді </w:t>
            </w:r>
            <w:r w:rsidR="0005580E" w:rsidRPr="0073582D">
              <w:rPr>
                <w:rFonts w:ascii="Times New Roman" w:hAnsi="Times New Roman" w:cs="Times New Roman"/>
                <w:lang w:val="kk-KZ"/>
              </w:rPr>
              <w:t xml:space="preserve"> басқалар қалай қабылдады?</w:t>
            </w:r>
          </w:p>
          <w:p w:rsidR="0005580E" w:rsidRPr="0073582D" w:rsidRDefault="0003033F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 xml:space="preserve">6. Өз </w:t>
            </w:r>
            <w:r w:rsidR="0005580E" w:rsidRPr="0073582D">
              <w:rPr>
                <w:rFonts w:ascii="Times New Roman" w:hAnsi="Times New Roman" w:cs="Times New Roman"/>
                <w:lang w:val="kk-KZ"/>
              </w:rPr>
              <w:t>бақылауымнан</w:t>
            </w:r>
            <w:r w:rsidRPr="0073582D">
              <w:rPr>
                <w:rFonts w:ascii="Times New Roman" w:hAnsi="Times New Roman" w:cs="Times New Roman"/>
                <w:lang w:val="kk-KZ"/>
              </w:rPr>
              <w:t xml:space="preserve"> нені</w:t>
            </w:r>
            <w:r w:rsidR="0005580E" w:rsidRPr="0073582D">
              <w:rPr>
                <w:rFonts w:ascii="Times New Roman" w:hAnsi="Times New Roman" w:cs="Times New Roman"/>
                <w:lang w:val="kk-KZ"/>
              </w:rPr>
              <w:t xml:space="preserve"> шығарып алдым?</w:t>
            </w:r>
          </w:p>
          <w:p w:rsidR="0005580E" w:rsidRPr="0073582D" w:rsidRDefault="0003033F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7.нені басқаша орындауыма болады</w:t>
            </w:r>
            <w:r w:rsidR="0005580E" w:rsidRPr="0073582D">
              <w:rPr>
                <w:rFonts w:ascii="Times New Roman" w:hAnsi="Times New Roman" w:cs="Times New Roman"/>
                <w:lang w:val="kk-KZ"/>
              </w:rPr>
              <w:t>?</w:t>
            </w:r>
          </w:p>
          <w:p w:rsidR="0005580E" w:rsidRPr="0073582D" w:rsidRDefault="0003033F" w:rsidP="00331944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 xml:space="preserve">9.сабақ барысында </w:t>
            </w:r>
            <w:r w:rsidR="0005580E" w:rsidRPr="0073582D">
              <w:rPr>
                <w:rFonts w:ascii="Times New Roman" w:hAnsi="Times New Roman" w:cs="Times New Roman"/>
                <w:lang w:val="kk-KZ"/>
              </w:rPr>
              <w:t xml:space="preserve"> не</w:t>
            </w:r>
            <w:r w:rsidRPr="0073582D">
              <w:rPr>
                <w:rFonts w:ascii="Times New Roman" w:hAnsi="Times New Roman" w:cs="Times New Roman"/>
                <w:lang w:val="kk-KZ"/>
              </w:rPr>
              <w:t>ні</w:t>
            </w:r>
            <w:r w:rsidR="0005580E" w:rsidRPr="0073582D">
              <w:rPr>
                <w:rFonts w:ascii="Times New Roman" w:hAnsi="Times New Roman" w:cs="Times New Roman"/>
                <w:lang w:val="kk-KZ"/>
              </w:rPr>
              <w:t xml:space="preserve"> ұғындым?</w:t>
            </w:r>
          </w:p>
        </w:tc>
        <w:tc>
          <w:tcPr>
            <w:tcW w:w="2835" w:type="dxa"/>
            <w:gridSpan w:val="3"/>
          </w:tcPr>
          <w:p w:rsidR="007258B9" w:rsidRPr="0073582D" w:rsidRDefault="007258B9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CE3D90" w:rsidRPr="0073582D" w:rsidRDefault="00CE3D90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B86104" w:rsidRPr="0073582D" w:rsidRDefault="00B86104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B86104" w:rsidRPr="0073582D" w:rsidRDefault="00B86104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B86104" w:rsidRPr="0073582D" w:rsidRDefault="00B86104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B86104" w:rsidRPr="0073582D" w:rsidRDefault="00B86104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B86104" w:rsidRPr="0073582D" w:rsidRDefault="00B86104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B86104" w:rsidRPr="0073582D" w:rsidRDefault="00B86104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B86104" w:rsidRPr="0073582D" w:rsidRDefault="00B86104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B86104" w:rsidRPr="0073582D" w:rsidRDefault="00B86104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39233B" w:rsidRPr="0073582D" w:rsidRDefault="0039233B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39233B" w:rsidRPr="0073582D" w:rsidRDefault="0039233B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39233B" w:rsidRPr="0073582D" w:rsidRDefault="0039233B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B86104" w:rsidRPr="0073582D" w:rsidRDefault="00B86104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312992" w:rsidRPr="0073582D" w:rsidRDefault="00312992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312992" w:rsidRPr="0073582D" w:rsidRDefault="00312992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312992" w:rsidRPr="0073582D" w:rsidRDefault="00312992" w:rsidP="00331944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</w:p>
          <w:p w:rsidR="00331944" w:rsidRPr="0073582D" w:rsidRDefault="007258B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F6FB52C" wp14:editId="0B862B7C">
                  <wp:extent cx="1635955" cy="122495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eg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07" cy="122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58B9" w:rsidRPr="0073582D" w:rsidRDefault="007258B9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Саймон Браунхил</w:t>
            </w:r>
            <w:r w:rsidR="00CA60D4" w:rsidRPr="0073582D">
              <w:rPr>
                <w:rFonts w:ascii="Times New Roman" w:hAnsi="Times New Roman" w:cs="Times New Roman"/>
                <w:b/>
                <w:lang w:val="kk-KZ"/>
              </w:rPr>
              <w:t>л</w:t>
            </w:r>
            <w:r w:rsidRPr="0073582D">
              <w:rPr>
                <w:rFonts w:ascii="Times New Roman" w:hAnsi="Times New Roman" w:cs="Times New Roman"/>
                <w:b/>
                <w:lang w:val="kk-KZ"/>
              </w:rPr>
              <w:t>дің рефлексия ишарасы</w:t>
            </w:r>
          </w:p>
        </w:tc>
      </w:tr>
      <w:tr w:rsidR="00331944" w:rsidRPr="0003033F" w:rsidTr="0043608A">
        <w:trPr>
          <w:trHeight w:val="1055"/>
        </w:trPr>
        <w:tc>
          <w:tcPr>
            <w:tcW w:w="8081" w:type="dxa"/>
            <w:gridSpan w:val="5"/>
          </w:tcPr>
          <w:p w:rsidR="00331944" w:rsidRPr="0073582D" w:rsidRDefault="0033194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31944" w:rsidRPr="0073582D" w:rsidRDefault="0033194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Қосымша   ақпарат</w:t>
            </w:r>
          </w:p>
        </w:tc>
        <w:tc>
          <w:tcPr>
            <w:tcW w:w="2835" w:type="dxa"/>
            <w:gridSpan w:val="3"/>
          </w:tcPr>
          <w:p w:rsidR="00331944" w:rsidRPr="0073582D" w:rsidRDefault="0033194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31944" w:rsidRPr="00E32072" w:rsidTr="00670E8A">
        <w:trPr>
          <w:trHeight w:val="2060"/>
        </w:trPr>
        <w:tc>
          <w:tcPr>
            <w:tcW w:w="3895" w:type="dxa"/>
            <w:gridSpan w:val="2"/>
          </w:tcPr>
          <w:p w:rsidR="00D14FB5" w:rsidRPr="0073582D" w:rsidRDefault="0033194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Саралау – оқушыға мейлінше қолдау көрсетуді қалай жоспарлайсыз? Қабілетті оқушыға тапсырманы қалай түрлендіресіз?</w:t>
            </w:r>
            <w:r w:rsidR="00D14FB5" w:rsidRPr="0073582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745D92" w:rsidRPr="0073582D" w:rsidRDefault="00745D92" w:rsidP="00745D92">
            <w:pPr>
              <w:rPr>
                <w:rFonts w:ascii="Times New Roman" w:hAnsi="Times New Roman" w:cs="Times New Roman"/>
                <w:lang w:val="kk-KZ"/>
              </w:rPr>
            </w:pPr>
          </w:p>
          <w:p w:rsidR="00331944" w:rsidRPr="0073582D" w:rsidRDefault="0033194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186" w:type="dxa"/>
            <w:gridSpan w:val="3"/>
          </w:tcPr>
          <w:p w:rsidR="00331944" w:rsidRPr="0073582D" w:rsidRDefault="00331944" w:rsidP="00331944">
            <w:pPr>
              <w:widowControl w:val="0"/>
              <w:rPr>
                <w:rFonts w:ascii="Times New Roman" w:eastAsia="Times New Roman" w:hAnsi="Times New Roman" w:cs="Times New Roman"/>
                <w:b/>
                <w:lang w:val="kk-KZ" w:eastAsia="en-GB"/>
              </w:rPr>
            </w:pPr>
            <w:r w:rsidRPr="0073582D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 xml:space="preserve">Бағалау – оқушы білімін тексеруді қалай жоспарлайсыз? </w:t>
            </w:r>
          </w:p>
          <w:p w:rsidR="00331944" w:rsidRPr="0073582D" w:rsidRDefault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31944" w:rsidRPr="0073582D" w:rsidRDefault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31944" w:rsidRPr="0073582D" w:rsidRDefault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31944" w:rsidRPr="0073582D" w:rsidRDefault="0033194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331944" w:rsidRPr="0073582D" w:rsidRDefault="00331944" w:rsidP="003319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Пәнаралық байланыс –</w:t>
            </w:r>
            <w:r w:rsidRPr="0073582D">
              <w:rPr>
                <w:rFonts w:ascii="Times New Roman" w:eastAsia="Times New Roman" w:hAnsi="Times New Roman" w:cs="Times New Roman"/>
                <w:b/>
                <w:lang w:val="kk-KZ"/>
              </w:rPr>
              <w:t>Денсаулық және қауіпсіздік, АКТ-мен байланыс. Құндылықтармен байланыс (тәрбие элементі).</w:t>
            </w:r>
          </w:p>
        </w:tc>
      </w:tr>
      <w:tr w:rsidR="00331944" w:rsidRPr="003D4778" w:rsidTr="0085469B">
        <w:trPr>
          <w:trHeight w:val="5612"/>
        </w:trPr>
        <w:tc>
          <w:tcPr>
            <w:tcW w:w="3895" w:type="dxa"/>
            <w:gridSpan w:val="2"/>
          </w:tcPr>
          <w:p w:rsidR="00331944" w:rsidRPr="0073582D" w:rsidRDefault="00331944" w:rsidP="00331944">
            <w:pPr>
              <w:rPr>
                <w:rFonts w:ascii="Times New Roman" w:eastAsia="Times New Roman" w:hAnsi="Times New Roman" w:cs="Times New Roman"/>
                <w:b/>
                <w:lang w:val="kk-KZ" w:eastAsia="en-GB"/>
              </w:rPr>
            </w:pPr>
          </w:p>
          <w:p w:rsidR="00745D92" w:rsidRPr="0073582D" w:rsidRDefault="00745D92" w:rsidP="00745D9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82D">
              <w:rPr>
                <w:rFonts w:ascii="Times New Roman" w:hAnsi="Times New Roman" w:cs="Times New Roman"/>
                <w:b/>
                <w:lang w:val="kk-KZ"/>
              </w:rPr>
              <w:t>1.Топқа бөлу: мүдделері ұқсас оқушыларды суреттер арқылы  жіктеп топқа бөлемін</w:t>
            </w:r>
            <w:r w:rsidRPr="0073582D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745D92" w:rsidRPr="0073582D" w:rsidRDefault="00745D92" w:rsidP="00745D92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2.</w:t>
            </w:r>
            <w:r w:rsidRPr="0073582D">
              <w:rPr>
                <w:rFonts w:ascii="Times New Roman" w:hAnsi="Times New Roman" w:cs="Times New Roman"/>
                <w:b/>
                <w:lang w:val="kk-KZ"/>
              </w:rPr>
              <w:t xml:space="preserve"> Саралау әдісіне арналған тапсырма</w:t>
            </w:r>
            <w:r w:rsidRPr="0073582D">
              <w:rPr>
                <w:rFonts w:ascii="Times New Roman" w:hAnsi="Times New Roman" w:cs="Times New Roman"/>
                <w:lang w:val="kk-KZ"/>
              </w:rPr>
              <w:t>. Кейбір оқушылар басқаларына қарағанда жылдам жұмыс істейді Оқушылардың  таңдау еркіндігіне салып тапсырмаларды саралап беремін:</w:t>
            </w:r>
          </w:p>
          <w:p w:rsidR="00745D92" w:rsidRPr="0073582D" w:rsidRDefault="00745D92" w:rsidP="00745D92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1.Одағай сөздерді қатыстырып диалог негізінде мәтін құрайды</w:t>
            </w:r>
          </w:p>
          <w:p w:rsidR="00745D92" w:rsidRPr="0073582D" w:rsidRDefault="00745D92" w:rsidP="00745D92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2.Одағай сөздерді қатыстырып айран туралы мысал әңгіме құрайды</w:t>
            </w:r>
          </w:p>
          <w:p w:rsidR="00745D92" w:rsidRPr="0073582D" w:rsidRDefault="00745D92" w:rsidP="00745D92">
            <w:pPr>
              <w:rPr>
                <w:rFonts w:ascii="Times New Roman" w:hAnsi="Times New Roman" w:cs="Times New Roman"/>
                <w:lang w:val="kk-KZ"/>
              </w:rPr>
            </w:pPr>
            <w:r w:rsidRPr="0073582D">
              <w:rPr>
                <w:rFonts w:ascii="Times New Roman" w:hAnsi="Times New Roman" w:cs="Times New Roman"/>
                <w:lang w:val="kk-KZ"/>
              </w:rPr>
              <w:t>3. Одағай сөздерді қатыстырып өлең шумағын жазады</w:t>
            </w:r>
          </w:p>
          <w:p w:rsidR="00331944" w:rsidRPr="0073582D" w:rsidRDefault="00331944" w:rsidP="00331944">
            <w:pPr>
              <w:rPr>
                <w:rFonts w:ascii="Times New Roman" w:eastAsia="Times New Roman" w:hAnsi="Times New Roman" w:cs="Times New Roman"/>
                <w:b/>
                <w:lang w:val="kk-KZ" w:eastAsia="en-GB"/>
              </w:rPr>
            </w:pPr>
          </w:p>
          <w:p w:rsidR="00331944" w:rsidRPr="0073582D" w:rsidRDefault="00331944" w:rsidP="00331944">
            <w:pPr>
              <w:rPr>
                <w:rFonts w:ascii="Times New Roman" w:eastAsia="Times New Roman" w:hAnsi="Times New Roman" w:cs="Times New Roman"/>
                <w:b/>
                <w:lang w:val="kk-KZ" w:eastAsia="en-GB"/>
              </w:rPr>
            </w:pPr>
          </w:p>
          <w:p w:rsidR="00331944" w:rsidRPr="0073582D" w:rsidRDefault="00331944" w:rsidP="00331944">
            <w:pPr>
              <w:rPr>
                <w:rFonts w:ascii="Times New Roman" w:eastAsia="Times New Roman" w:hAnsi="Times New Roman" w:cs="Times New Roman"/>
                <w:b/>
                <w:lang w:val="kk-KZ" w:eastAsia="en-GB"/>
              </w:rPr>
            </w:pPr>
          </w:p>
        </w:tc>
        <w:tc>
          <w:tcPr>
            <w:tcW w:w="4186" w:type="dxa"/>
            <w:gridSpan w:val="3"/>
          </w:tcPr>
          <w:p w:rsidR="00331944" w:rsidRPr="0073582D" w:rsidRDefault="00E32072" w:rsidP="00745D92">
            <w:pPr>
              <w:pStyle w:val="aa"/>
              <w:widowControl w:val="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73582D">
              <w:rPr>
                <w:rFonts w:ascii="Times New Roman" w:eastAsia="Times New Roman" w:hAnsi="Times New Roman" w:cs="Times New Roman"/>
                <w:lang w:val="kk-KZ" w:eastAsia="en-GB"/>
              </w:rPr>
              <w:t>Топқа берілген сұрақтар</w:t>
            </w:r>
          </w:p>
          <w:p w:rsidR="00745D92" w:rsidRPr="0073582D" w:rsidRDefault="003D4778" w:rsidP="00745D92">
            <w:pPr>
              <w:pStyle w:val="aa"/>
              <w:widowControl w:val="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lang w:val="kk-KZ" w:eastAsia="en-GB"/>
              </w:rPr>
              <w:t>Арнаулы сұрақтар арқылы</w:t>
            </w:r>
          </w:p>
        </w:tc>
        <w:tc>
          <w:tcPr>
            <w:tcW w:w="2835" w:type="dxa"/>
            <w:gridSpan w:val="3"/>
          </w:tcPr>
          <w:p w:rsidR="00481943" w:rsidRPr="0073582D" w:rsidRDefault="00E32072">
            <w:pPr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73582D">
              <w:rPr>
                <w:rFonts w:ascii="Times New Roman" w:eastAsia="Times New Roman" w:hAnsi="Times New Roman" w:cs="Times New Roman"/>
                <w:lang w:val="kk-KZ" w:eastAsia="en-GB"/>
              </w:rPr>
              <w:t>1.</w:t>
            </w:r>
            <w:r w:rsidR="00745D92" w:rsidRPr="0073582D">
              <w:rPr>
                <w:rFonts w:ascii="Times New Roman" w:eastAsia="Times New Roman" w:hAnsi="Times New Roman" w:cs="Times New Roman"/>
                <w:lang w:val="kk-KZ" w:eastAsia="en-GB"/>
              </w:rPr>
              <w:t>Биология,химия, әдебиет.</w:t>
            </w:r>
          </w:p>
          <w:p w:rsidR="00481943" w:rsidRPr="0073582D" w:rsidRDefault="00E32072">
            <w:pPr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73582D">
              <w:rPr>
                <w:rFonts w:ascii="Times New Roman" w:eastAsia="Times New Roman" w:hAnsi="Times New Roman" w:cs="Times New Roman"/>
                <w:lang w:val="kk-KZ" w:eastAsia="en-GB"/>
              </w:rPr>
              <w:t>2.</w:t>
            </w:r>
            <w:r w:rsidR="00745D92" w:rsidRPr="0073582D">
              <w:rPr>
                <w:rFonts w:ascii="Times New Roman" w:eastAsia="Times New Roman" w:hAnsi="Times New Roman" w:cs="Times New Roman"/>
                <w:lang w:val="kk-KZ" w:eastAsia="en-GB"/>
              </w:rPr>
              <w:t>Салауатты өмір салты-д</w:t>
            </w:r>
            <w:r w:rsidRPr="0073582D">
              <w:rPr>
                <w:rFonts w:ascii="Times New Roman" w:eastAsia="Times New Roman" w:hAnsi="Times New Roman" w:cs="Times New Roman"/>
                <w:lang w:val="kk-KZ" w:eastAsia="en-GB"/>
              </w:rPr>
              <w:t>ұрыс тамақтануды олар бастауышта дүниетану пәнінен таныс</w:t>
            </w:r>
            <w:r w:rsidR="00745D92" w:rsidRPr="0073582D">
              <w:rPr>
                <w:rFonts w:ascii="Times New Roman" w:eastAsia="Times New Roman" w:hAnsi="Times New Roman" w:cs="Times New Roman"/>
                <w:lang w:val="kk-KZ" w:eastAsia="en-GB"/>
              </w:rPr>
              <w:t>.</w:t>
            </w:r>
          </w:p>
          <w:p w:rsidR="00745D92" w:rsidRPr="0073582D" w:rsidRDefault="00745D92">
            <w:pPr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73582D">
              <w:rPr>
                <w:rFonts w:ascii="Times New Roman" w:eastAsia="Times New Roman" w:hAnsi="Times New Roman" w:cs="Times New Roman"/>
                <w:lang w:val="kk-KZ" w:eastAsia="en-GB"/>
              </w:rPr>
              <w:t>3.</w:t>
            </w:r>
            <w:r w:rsidR="00941B4D" w:rsidRPr="0073582D">
              <w:rPr>
                <w:rFonts w:ascii="Times New Roman" w:eastAsia="Times New Roman" w:hAnsi="Times New Roman" w:cs="Times New Roman"/>
                <w:lang w:val="kk-KZ" w:eastAsia="en-GB"/>
              </w:rPr>
              <w:t>Ынтымақтастық- «</w:t>
            </w:r>
            <w:r w:rsidRPr="0073582D">
              <w:rPr>
                <w:rFonts w:ascii="Times New Roman" w:eastAsia="Times New Roman" w:hAnsi="Times New Roman" w:cs="Times New Roman"/>
                <w:lang w:val="kk-KZ" w:eastAsia="en-GB"/>
              </w:rPr>
              <w:t>біз»</w:t>
            </w:r>
            <w:r w:rsidR="00941B4D" w:rsidRPr="0073582D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</w:t>
            </w:r>
            <w:r w:rsidRPr="0073582D">
              <w:rPr>
                <w:rFonts w:ascii="Times New Roman" w:eastAsia="Times New Roman" w:hAnsi="Times New Roman" w:cs="Times New Roman"/>
                <w:lang w:val="kk-KZ" w:eastAsia="en-GB"/>
              </w:rPr>
              <w:t>сезімін қалыптастыру</w:t>
            </w:r>
          </w:p>
          <w:p w:rsidR="00481943" w:rsidRPr="0085469B" w:rsidRDefault="0085469B">
            <w:pPr>
              <w:rPr>
                <w:rFonts w:ascii="Times New Roman" w:eastAsia="Times New Roman" w:hAnsi="Times New Roman" w:cs="Times New Roman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lang w:val="kk-KZ" w:eastAsia="en-GB"/>
              </w:rPr>
              <w:t>4.Интернет желісінен алынған суреттер,сілтемесімен</w:t>
            </w:r>
          </w:p>
        </w:tc>
      </w:tr>
      <w:tr w:rsidR="00481943" w:rsidRPr="003D4778" w:rsidTr="00EF3442">
        <w:trPr>
          <w:trHeight w:val="1803"/>
        </w:trPr>
        <w:tc>
          <w:tcPr>
            <w:tcW w:w="3895" w:type="dxa"/>
            <w:gridSpan w:val="2"/>
            <w:vMerge w:val="restart"/>
          </w:tcPr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GB"/>
              </w:rPr>
            </w:pPr>
            <w:r w:rsidRPr="00EF0B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GB"/>
              </w:rPr>
              <w:t>Рефлексия</w:t>
            </w:r>
          </w:p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 w:rsidRPr="00EF0B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 xml:space="preserve">Сабақтың мақсаты мен оқу міндеттері орындалды ма? </w:t>
            </w:r>
          </w:p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 w:rsidRPr="00EF0B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Бүгін оқушылар не үйренді?</w:t>
            </w:r>
          </w:p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 w:rsidRPr="00EF0B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Сабақ қалай өтті, қандай деңгейде өтті?</w:t>
            </w:r>
          </w:p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 w:rsidRPr="00EF0B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 xml:space="preserve">Жоспарланған саралау жақсы іске асты ма? (тапсырмалар сәйкес болды ма?) </w:t>
            </w:r>
          </w:p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65BD"/>
                <w:sz w:val="20"/>
                <w:szCs w:val="20"/>
                <w:lang w:val="kk-KZ"/>
              </w:rPr>
            </w:pPr>
            <w:r w:rsidRPr="00EF0B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ақытты қалай пайдаландым? </w:t>
            </w:r>
          </w:p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 w:rsidRPr="00EF0B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Жоспарыма қандай өзгеріс енгіздім</w:t>
            </w:r>
            <w:r w:rsidRPr="00EF0B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әне неге?</w:t>
            </w:r>
          </w:p>
          <w:p w:rsidR="00481943" w:rsidRPr="00EF0BFB" w:rsidRDefault="00481943" w:rsidP="0033194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481943" w:rsidRPr="00EF0BFB" w:rsidRDefault="00481943" w:rsidP="0033194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481943" w:rsidRPr="00EF0BFB" w:rsidRDefault="00481943" w:rsidP="0033194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481943" w:rsidRPr="00EF0BFB" w:rsidRDefault="00481943" w:rsidP="0033194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</w:tc>
        <w:tc>
          <w:tcPr>
            <w:tcW w:w="7021" w:type="dxa"/>
            <w:gridSpan w:val="6"/>
          </w:tcPr>
          <w:p w:rsidR="00481943" w:rsidRPr="00EF0BFB" w:rsidRDefault="00481943" w:rsidP="0033194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 w:rsidRPr="00EF0B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Өз сабағыңызды талдау үшін осы бос орынды пайдаланыңыз. Сол жақта берілген сұрақтарға жауап беріңіз.</w:t>
            </w:r>
          </w:p>
        </w:tc>
      </w:tr>
      <w:tr w:rsidR="00481943" w:rsidRPr="003D4778" w:rsidTr="00EF3442">
        <w:trPr>
          <w:trHeight w:val="2504"/>
        </w:trPr>
        <w:tc>
          <w:tcPr>
            <w:tcW w:w="3895" w:type="dxa"/>
            <w:gridSpan w:val="2"/>
            <w:vMerge/>
          </w:tcPr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GB"/>
              </w:rPr>
            </w:pPr>
          </w:p>
        </w:tc>
        <w:tc>
          <w:tcPr>
            <w:tcW w:w="7021" w:type="dxa"/>
            <w:gridSpan w:val="6"/>
          </w:tcPr>
          <w:p w:rsidR="00481943" w:rsidRPr="00EF0BFB" w:rsidRDefault="00481943" w:rsidP="0033194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</w:tc>
      </w:tr>
      <w:tr w:rsidR="00481943" w:rsidRPr="00EF0BFB" w:rsidTr="00EF3442">
        <w:trPr>
          <w:trHeight w:val="2504"/>
        </w:trPr>
        <w:tc>
          <w:tcPr>
            <w:tcW w:w="10916" w:type="dxa"/>
            <w:gridSpan w:val="8"/>
          </w:tcPr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GB"/>
              </w:rPr>
            </w:pPr>
            <w:r w:rsidRPr="00EF0B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GB"/>
              </w:rPr>
              <w:lastRenderedPageBreak/>
              <w:t>Қорытынды бағалау</w:t>
            </w:r>
          </w:p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F0B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ң жақсы өткен екі нәрсе (оқыту мен оқуға қатысты)</w:t>
            </w:r>
          </w:p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F0B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:</w:t>
            </w:r>
          </w:p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F0B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:</w:t>
            </w:r>
          </w:p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F0B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ндай екі нәрсе немесе тапсырма сабақтың одан да жақсы өтуіне ықпалын тигізер еді (оқыту мен оқуға қатысты)? </w:t>
            </w:r>
          </w:p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F0B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: </w:t>
            </w:r>
          </w:p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F0B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:</w:t>
            </w:r>
          </w:p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F0B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сы сабақтың барысында барлық сынып немесе жекелеген оқушылар жөнінде келесі сабағыма қажет болуы мүмкін қандай ақпарат білдім?</w:t>
            </w:r>
          </w:p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F0B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: </w:t>
            </w:r>
          </w:p>
          <w:p w:rsidR="00481943" w:rsidRPr="00EF0BFB" w:rsidRDefault="00481943" w:rsidP="0048194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481943" w:rsidRPr="00EF0BFB" w:rsidRDefault="00481943" w:rsidP="0033194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GB"/>
              </w:rPr>
            </w:pPr>
            <w:r w:rsidRPr="00EF0B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:</w:t>
            </w:r>
          </w:p>
        </w:tc>
      </w:tr>
    </w:tbl>
    <w:p w:rsidR="00331944" w:rsidRPr="00EF0BFB" w:rsidRDefault="00331944" w:rsidP="00331944">
      <w:pPr>
        <w:jc w:val="center"/>
        <w:rPr>
          <w:rFonts w:ascii="Times New Roman" w:hAnsi="Times New Roman" w:cs="Times New Roman"/>
          <w:sz w:val="14"/>
          <w:szCs w:val="20"/>
          <w:lang w:val="kk-KZ"/>
        </w:rPr>
      </w:pPr>
    </w:p>
    <w:sectPr w:rsidR="00331944" w:rsidRPr="00EF0BFB" w:rsidSect="00F17C45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4D" w:rsidRDefault="00A27A4D" w:rsidP="004505B4">
      <w:pPr>
        <w:spacing w:after="0" w:line="240" w:lineRule="auto"/>
      </w:pPr>
      <w:r>
        <w:separator/>
      </w:r>
    </w:p>
  </w:endnote>
  <w:endnote w:type="continuationSeparator" w:id="0">
    <w:p w:rsidR="00A27A4D" w:rsidRDefault="00A27A4D" w:rsidP="0045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4D" w:rsidRDefault="00A27A4D" w:rsidP="004505B4">
      <w:pPr>
        <w:spacing w:after="0" w:line="240" w:lineRule="auto"/>
      </w:pPr>
      <w:r>
        <w:separator/>
      </w:r>
    </w:p>
  </w:footnote>
  <w:footnote w:type="continuationSeparator" w:id="0">
    <w:p w:rsidR="00A27A4D" w:rsidRDefault="00A27A4D" w:rsidP="00450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45CC"/>
    <w:multiLevelType w:val="hybridMultilevel"/>
    <w:tmpl w:val="5578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662DD"/>
    <w:multiLevelType w:val="hybridMultilevel"/>
    <w:tmpl w:val="67E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6BB9"/>
    <w:multiLevelType w:val="hybridMultilevel"/>
    <w:tmpl w:val="D12A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7A53"/>
    <w:multiLevelType w:val="hybridMultilevel"/>
    <w:tmpl w:val="EE24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D243B"/>
    <w:multiLevelType w:val="hybridMultilevel"/>
    <w:tmpl w:val="E5B8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F11A3"/>
    <w:multiLevelType w:val="hybridMultilevel"/>
    <w:tmpl w:val="90E0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51745"/>
    <w:multiLevelType w:val="hybridMultilevel"/>
    <w:tmpl w:val="A70A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6070B"/>
    <w:multiLevelType w:val="hybridMultilevel"/>
    <w:tmpl w:val="AB64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BD"/>
    <w:rsid w:val="00011551"/>
    <w:rsid w:val="00030232"/>
    <w:rsid w:val="0003033F"/>
    <w:rsid w:val="00034931"/>
    <w:rsid w:val="00036586"/>
    <w:rsid w:val="000367D8"/>
    <w:rsid w:val="0005580E"/>
    <w:rsid w:val="00063E4F"/>
    <w:rsid w:val="00071850"/>
    <w:rsid w:val="000802A7"/>
    <w:rsid w:val="00080DCA"/>
    <w:rsid w:val="000A762B"/>
    <w:rsid w:val="000C4EAD"/>
    <w:rsid w:val="000D72BC"/>
    <w:rsid w:val="00104F5D"/>
    <w:rsid w:val="0011172F"/>
    <w:rsid w:val="001316B1"/>
    <w:rsid w:val="001416A2"/>
    <w:rsid w:val="00146D39"/>
    <w:rsid w:val="00183C27"/>
    <w:rsid w:val="0019527C"/>
    <w:rsid w:val="001955F5"/>
    <w:rsid w:val="001A2916"/>
    <w:rsid w:val="001A79CE"/>
    <w:rsid w:val="001B4DE0"/>
    <w:rsid w:val="001B5A3E"/>
    <w:rsid w:val="001D75FF"/>
    <w:rsid w:val="001E67F4"/>
    <w:rsid w:val="001F207E"/>
    <w:rsid w:val="002001B2"/>
    <w:rsid w:val="00216573"/>
    <w:rsid w:val="00232BD4"/>
    <w:rsid w:val="002551AB"/>
    <w:rsid w:val="00291A1C"/>
    <w:rsid w:val="0029654B"/>
    <w:rsid w:val="002D6DE7"/>
    <w:rsid w:val="002E14C0"/>
    <w:rsid w:val="002E1A2C"/>
    <w:rsid w:val="002F5173"/>
    <w:rsid w:val="002F795E"/>
    <w:rsid w:val="00312992"/>
    <w:rsid w:val="00321109"/>
    <w:rsid w:val="00323175"/>
    <w:rsid w:val="00330B91"/>
    <w:rsid w:val="00331944"/>
    <w:rsid w:val="003334FE"/>
    <w:rsid w:val="00336C47"/>
    <w:rsid w:val="0035151F"/>
    <w:rsid w:val="003537D6"/>
    <w:rsid w:val="00355BCD"/>
    <w:rsid w:val="003631BA"/>
    <w:rsid w:val="00364FA5"/>
    <w:rsid w:val="00376DFC"/>
    <w:rsid w:val="00380B85"/>
    <w:rsid w:val="0039233B"/>
    <w:rsid w:val="003A70AC"/>
    <w:rsid w:val="003D4778"/>
    <w:rsid w:val="003D52AF"/>
    <w:rsid w:val="003D56C3"/>
    <w:rsid w:val="003F1EBA"/>
    <w:rsid w:val="0043608A"/>
    <w:rsid w:val="004505B4"/>
    <w:rsid w:val="004509C5"/>
    <w:rsid w:val="00481943"/>
    <w:rsid w:val="004A3CF8"/>
    <w:rsid w:val="004C4E52"/>
    <w:rsid w:val="004E7154"/>
    <w:rsid w:val="004F09A4"/>
    <w:rsid w:val="004F3D93"/>
    <w:rsid w:val="00516C4F"/>
    <w:rsid w:val="00517EBF"/>
    <w:rsid w:val="00521B18"/>
    <w:rsid w:val="00525E12"/>
    <w:rsid w:val="00535E7F"/>
    <w:rsid w:val="00545FA2"/>
    <w:rsid w:val="00551D7A"/>
    <w:rsid w:val="00576A9C"/>
    <w:rsid w:val="00583641"/>
    <w:rsid w:val="00585A4D"/>
    <w:rsid w:val="00592BE8"/>
    <w:rsid w:val="00594521"/>
    <w:rsid w:val="005A189F"/>
    <w:rsid w:val="005B5B71"/>
    <w:rsid w:val="005C1618"/>
    <w:rsid w:val="005C6649"/>
    <w:rsid w:val="005E7F96"/>
    <w:rsid w:val="005F75A5"/>
    <w:rsid w:val="00602616"/>
    <w:rsid w:val="00633E3C"/>
    <w:rsid w:val="006478FD"/>
    <w:rsid w:val="00657CDC"/>
    <w:rsid w:val="006665F8"/>
    <w:rsid w:val="00670E8A"/>
    <w:rsid w:val="00680EA2"/>
    <w:rsid w:val="006815E2"/>
    <w:rsid w:val="0068438F"/>
    <w:rsid w:val="006951D2"/>
    <w:rsid w:val="006B2637"/>
    <w:rsid w:val="006C47D1"/>
    <w:rsid w:val="006C7D9B"/>
    <w:rsid w:val="006D5C9F"/>
    <w:rsid w:val="006F4DE4"/>
    <w:rsid w:val="00704B09"/>
    <w:rsid w:val="007109DA"/>
    <w:rsid w:val="00721ABE"/>
    <w:rsid w:val="007258B9"/>
    <w:rsid w:val="00727FD6"/>
    <w:rsid w:val="0073212B"/>
    <w:rsid w:val="0073582D"/>
    <w:rsid w:val="00745D92"/>
    <w:rsid w:val="00750223"/>
    <w:rsid w:val="0077503C"/>
    <w:rsid w:val="00793355"/>
    <w:rsid w:val="007A2A67"/>
    <w:rsid w:val="007A5DE0"/>
    <w:rsid w:val="007C770F"/>
    <w:rsid w:val="007E517C"/>
    <w:rsid w:val="007E605F"/>
    <w:rsid w:val="00816464"/>
    <w:rsid w:val="00817E95"/>
    <w:rsid w:val="00835356"/>
    <w:rsid w:val="008417EF"/>
    <w:rsid w:val="008430CC"/>
    <w:rsid w:val="00844424"/>
    <w:rsid w:val="00851F42"/>
    <w:rsid w:val="0085469B"/>
    <w:rsid w:val="008804CF"/>
    <w:rsid w:val="00884BBE"/>
    <w:rsid w:val="008858C3"/>
    <w:rsid w:val="00890886"/>
    <w:rsid w:val="008A60D7"/>
    <w:rsid w:val="008D409C"/>
    <w:rsid w:val="009018A6"/>
    <w:rsid w:val="009064C7"/>
    <w:rsid w:val="00941B4D"/>
    <w:rsid w:val="00945ABC"/>
    <w:rsid w:val="009476B0"/>
    <w:rsid w:val="009506FC"/>
    <w:rsid w:val="00981D6A"/>
    <w:rsid w:val="00983D34"/>
    <w:rsid w:val="009B2E70"/>
    <w:rsid w:val="009C33F2"/>
    <w:rsid w:val="009E6698"/>
    <w:rsid w:val="009F1E50"/>
    <w:rsid w:val="00A27A4D"/>
    <w:rsid w:val="00A443E1"/>
    <w:rsid w:val="00A51D30"/>
    <w:rsid w:val="00A61305"/>
    <w:rsid w:val="00A663FF"/>
    <w:rsid w:val="00A67A82"/>
    <w:rsid w:val="00A966F3"/>
    <w:rsid w:val="00AC6E2D"/>
    <w:rsid w:val="00AE4935"/>
    <w:rsid w:val="00AF5229"/>
    <w:rsid w:val="00B12E96"/>
    <w:rsid w:val="00B42E43"/>
    <w:rsid w:val="00B45796"/>
    <w:rsid w:val="00B54D6E"/>
    <w:rsid w:val="00B67F2C"/>
    <w:rsid w:val="00B73783"/>
    <w:rsid w:val="00B86104"/>
    <w:rsid w:val="00B95544"/>
    <w:rsid w:val="00BA67E4"/>
    <w:rsid w:val="00BB4D75"/>
    <w:rsid w:val="00BB791B"/>
    <w:rsid w:val="00BC7EBD"/>
    <w:rsid w:val="00BD1FAD"/>
    <w:rsid w:val="00BD6C97"/>
    <w:rsid w:val="00BF08F9"/>
    <w:rsid w:val="00C1567E"/>
    <w:rsid w:val="00C21D01"/>
    <w:rsid w:val="00C2421D"/>
    <w:rsid w:val="00C30AC3"/>
    <w:rsid w:val="00C40875"/>
    <w:rsid w:val="00C60578"/>
    <w:rsid w:val="00C648FE"/>
    <w:rsid w:val="00C76D50"/>
    <w:rsid w:val="00C86D4E"/>
    <w:rsid w:val="00C90BE3"/>
    <w:rsid w:val="00CA60D4"/>
    <w:rsid w:val="00CB1037"/>
    <w:rsid w:val="00CC1107"/>
    <w:rsid w:val="00CC1568"/>
    <w:rsid w:val="00CE3183"/>
    <w:rsid w:val="00CE3D90"/>
    <w:rsid w:val="00D01CCD"/>
    <w:rsid w:val="00D14FB5"/>
    <w:rsid w:val="00D15735"/>
    <w:rsid w:val="00D23AC0"/>
    <w:rsid w:val="00D23C1C"/>
    <w:rsid w:val="00D268EE"/>
    <w:rsid w:val="00D42C77"/>
    <w:rsid w:val="00D502FA"/>
    <w:rsid w:val="00D51BE4"/>
    <w:rsid w:val="00D5557C"/>
    <w:rsid w:val="00D6231C"/>
    <w:rsid w:val="00D83237"/>
    <w:rsid w:val="00D841DA"/>
    <w:rsid w:val="00D84556"/>
    <w:rsid w:val="00D87D27"/>
    <w:rsid w:val="00D927CB"/>
    <w:rsid w:val="00DA1878"/>
    <w:rsid w:val="00DA5EDC"/>
    <w:rsid w:val="00DC7ABF"/>
    <w:rsid w:val="00E1390D"/>
    <w:rsid w:val="00E169D6"/>
    <w:rsid w:val="00E32072"/>
    <w:rsid w:val="00E33684"/>
    <w:rsid w:val="00E47D50"/>
    <w:rsid w:val="00E66EBA"/>
    <w:rsid w:val="00E71F66"/>
    <w:rsid w:val="00E756D7"/>
    <w:rsid w:val="00E767DE"/>
    <w:rsid w:val="00EA13E8"/>
    <w:rsid w:val="00EB7211"/>
    <w:rsid w:val="00EC036F"/>
    <w:rsid w:val="00EF0BFB"/>
    <w:rsid w:val="00EF23F9"/>
    <w:rsid w:val="00EF3442"/>
    <w:rsid w:val="00EF645F"/>
    <w:rsid w:val="00F1492C"/>
    <w:rsid w:val="00F17C45"/>
    <w:rsid w:val="00F2621A"/>
    <w:rsid w:val="00F354FD"/>
    <w:rsid w:val="00F4117E"/>
    <w:rsid w:val="00F5020A"/>
    <w:rsid w:val="00F669C8"/>
    <w:rsid w:val="00F774C7"/>
    <w:rsid w:val="00F91A84"/>
    <w:rsid w:val="00FB1CB0"/>
    <w:rsid w:val="00FC206D"/>
    <w:rsid w:val="00FE5357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9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05B4"/>
  </w:style>
  <w:style w:type="paragraph" w:styleId="a8">
    <w:name w:val="footer"/>
    <w:basedOn w:val="a"/>
    <w:link w:val="a9"/>
    <w:uiPriority w:val="99"/>
    <w:unhideWhenUsed/>
    <w:rsid w:val="0045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5B4"/>
  </w:style>
  <w:style w:type="paragraph" w:styleId="aa">
    <w:name w:val="List Paragraph"/>
    <w:basedOn w:val="a"/>
    <w:uiPriority w:val="34"/>
    <w:qFormat/>
    <w:rsid w:val="00AF522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7E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9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05B4"/>
  </w:style>
  <w:style w:type="paragraph" w:styleId="a8">
    <w:name w:val="footer"/>
    <w:basedOn w:val="a"/>
    <w:link w:val="a9"/>
    <w:uiPriority w:val="99"/>
    <w:unhideWhenUsed/>
    <w:rsid w:val="0045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5B4"/>
  </w:style>
  <w:style w:type="paragraph" w:styleId="aa">
    <w:name w:val="List Paragraph"/>
    <w:basedOn w:val="a"/>
    <w:uiPriority w:val="34"/>
    <w:qFormat/>
    <w:rsid w:val="00AF522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7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o.mail.ru/search_imag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9E5A-5C73-4CB2-85C8-845EC4C1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 Tolykbaeva</dc:creator>
  <cp:lastModifiedBy>Нурик</cp:lastModifiedBy>
  <cp:revision>27</cp:revision>
  <cp:lastPrinted>2019-06-21T09:49:00Z</cp:lastPrinted>
  <dcterms:created xsi:type="dcterms:W3CDTF">2019-06-26T07:07:00Z</dcterms:created>
  <dcterms:modified xsi:type="dcterms:W3CDTF">2019-10-11T17:17:00Z</dcterms:modified>
</cp:coreProperties>
</file>